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B0810" w14:textId="77777777" w:rsidR="002A0792" w:rsidRPr="00887331" w:rsidRDefault="002A0792" w:rsidP="002A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  <w:bookmarkStart w:id="0" w:name="_Hlk153178437"/>
      <w:r w:rsidRPr="00887331">
        <w:rPr>
          <w:rFonts w:ascii="Times New Roman" w:hAnsi="Times New Roman" w:cs="Times New Roman"/>
          <w:szCs w:val="28"/>
          <w:lang w:val="pl-PL"/>
        </w:rPr>
        <w:t>Załącznik B.73.</w:t>
      </w:r>
    </w:p>
    <w:p w14:paraId="37B111EC" w14:textId="77777777" w:rsidR="002A0792" w:rsidRPr="00887331" w:rsidRDefault="002A0792" w:rsidP="002A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  <w:lang w:val="pl-PL"/>
        </w:rPr>
      </w:pPr>
    </w:p>
    <w:p w14:paraId="1F0968D9" w14:textId="77777777" w:rsidR="002A0792" w:rsidRPr="00887331" w:rsidRDefault="002A0792" w:rsidP="002A07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87331">
        <w:rPr>
          <w:rFonts w:ascii="Times New Roman" w:hAnsi="Times New Roman" w:cs="Times New Roman"/>
          <w:b/>
          <w:sz w:val="28"/>
          <w:szCs w:val="28"/>
          <w:lang w:val="pl-PL"/>
        </w:rPr>
        <w:t>LECZENIE PACJENTÓW Z NEUROGENNĄ NADREAKTYWNOŚCIĄ WYPIERACZA (ICD-10: N3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3846"/>
        <w:gridCol w:w="5247"/>
      </w:tblGrid>
      <w:tr w:rsidR="000C79C3" w:rsidRPr="000C79C3" w14:paraId="19CF9F10" w14:textId="77777777" w:rsidTr="002A0792">
        <w:trPr>
          <w:trHeight w:val="567"/>
        </w:trPr>
        <w:tc>
          <w:tcPr>
            <w:tcW w:w="15388" w:type="dxa"/>
            <w:gridSpan w:val="3"/>
            <w:tcMar>
              <w:left w:w="57" w:type="dxa"/>
              <w:right w:w="57" w:type="dxa"/>
            </w:tcMar>
            <w:vAlign w:val="center"/>
          </w:tcPr>
          <w:p w14:paraId="470805B4" w14:textId="77777777" w:rsidR="002A0792" w:rsidRPr="00887331" w:rsidRDefault="002A0792" w:rsidP="004F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</w:rPr>
              <w:t>ZAKRES ŚWIADCZENIA GWARANTOWANEGO</w:t>
            </w:r>
          </w:p>
        </w:tc>
      </w:tr>
      <w:tr w:rsidR="000C79C3" w:rsidRPr="000C79C3" w14:paraId="21731368" w14:textId="77777777" w:rsidTr="002A0792">
        <w:trPr>
          <w:trHeight w:val="567"/>
        </w:trPr>
        <w:tc>
          <w:tcPr>
            <w:tcW w:w="5665" w:type="dxa"/>
            <w:tcMar>
              <w:left w:w="57" w:type="dxa"/>
              <w:right w:w="57" w:type="dxa"/>
            </w:tcMar>
            <w:vAlign w:val="center"/>
          </w:tcPr>
          <w:p w14:paraId="4D15E607" w14:textId="77777777" w:rsidR="002A0792" w:rsidRPr="00887331" w:rsidRDefault="002A0792" w:rsidP="004F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14:paraId="5C2683BE" w14:textId="77777777" w:rsidR="002A0792" w:rsidRPr="00887331" w:rsidRDefault="002A0792" w:rsidP="004F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CHEMAT DAWKOWANIA LEKÓW W PROGRAMIE</w:t>
            </w:r>
          </w:p>
        </w:tc>
        <w:tc>
          <w:tcPr>
            <w:tcW w:w="5612" w:type="dxa"/>
            <w:tcMar>
              <w:left w:w="57" w:type="dxa"/>
              <w:right w:w="57" w:type="dxa"/>
            </w:tcMar>
            <w:vAlign w:val="center"/>
          </w:tcPr>
          <w:p w14:paraId="4C98EAC3" w14:textId="77777777" w:rsidR="002A0792" w:rsidRPr="00887331" w:rsidRDefault="002A0792" w:rsidP="004F5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0C79C3" w:rsidRPr="000C79C3" w14:paraId="2DD4AE15" w14:textId="77777777" w:rsidTr="002A0792">
        <w:trPr>
          <w:trHeight w:val="20"/>
        </w:trPr>
        <w:tc>
          <w:tcPr>
            <w:tcW w:w="5665" w:type="dxa"/>
            <w:tcMar>
              <w:left w:w="57" w:type="dxa"/>
              <w:right w:w="57" w:type="dxa"/>
            </w:tcMar>
          </w:tcPr>
          <w:p w14:paraId="56BC4B15" w14:textId="77777777" w:rsidR="002A0792" w:rsidRPr="00887331" w:rsidRDefault="002A0792" w:rsidP="003A676A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 xml:space="preserve">W ramach programu lekowego pacjentom z neurogenną nadreaktywnością wypieracza (NNW) udostępnia się leczenie: </w:t>
            </w:r>
          </w:p>
          <w:p w14:paraId="1099375A" w14:textId="77777777" w:rsidR="002A0792" w:rsidRPr="00887331" w:rsidRDefault="002A0792" w:rsidP="003A676A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 xml:space="preserve">toksyną botulinową typu A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(dorośli pacjenci),</w:t>
            </w:r>
          </w:p>
          <w:p w14:paraId="60ED3F8D" w14:textId="77777777" w:rsidR="002A0792" w:rsidRPr="00887331" w:rsidRDefault="002A0792" w:rsidP="003A676A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 xml:space="preserve">chlorowodorkiem oksybutyniny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(pediatryczni pacjenci w wieku od 6 lat),</w:t>
            </w:r>
          </w:p>
          <w:p w14:paraId="08ABE57C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pl-PL"/>
              </w:rPr>
              <w:t>zgodnie ze wskazanymi w opisie programu warunkami i kryteriami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14:paraId="458F70AE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AE2AA9D" w14:textId="77777777" w:rsidR="002A0792" w:rsidRPr="00887331" w:rsidRDefault="002A0792" w:rsidP="003A676A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Kryteria kwalifikacji</w:t>
            </w:r>
          </w:p>
          <w:p w14:paraId="54B815FC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ą zostać spełnione łącznie wszystkie kryteria ogólne (1.1.) oraz kryteria szczegółowe (z punktu 1.2.1. albo 1.2.2.) dla poszczególnej terapii.</w:t>
            </w:r>
          </w:p>
          <w:p w14:paraId="3530534B" w14:textId="77777777" w:rsidR="002A0792" w:rsidRPr="00887331" w:rsidRDefault="002A0792" w:rsidP="003A676A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Ogólne kryteria kwalifikacji:</w:t>
            </w:r>
          </w:p>
          <w:p w14:paraId="19F8298F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eurogenna nadreaktywność mięśnia wypieracza (NNW) potwierdzona badaniem urodynamicznym (wykonanym zgodnie z pkt 5) badań przy kwalifikacji);</w:t>
            </w:r>
          </w:p>
          <w:p w14:paraId="605F0719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rak przeciwwskazań do stosowania leku zgodnie z aktualną Charakterystyką Produktu Leczniczego;</w:t>
            </w:r>
          </w:p>
          <w:p w14:paraId="38A0341B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rak nadwrażliwości na lek lub którąkolwiek substancję pomocniczą leku;</w:t>
            </w:r>
          </w:p>
          <w:p w14:paraId="74FBCA78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ykluczenie ciąży i okresu karmienia piersią;</w:t>
            </w:r>
          </w:p>
          <w:p w14:paraId="7A93558D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ieobecność istotnych schorzeń współistniejących lub stanów klinicznych stanowiących przeciwwskazanie do </w:t>
            </w:r>
            <w:r w:rsidRPr="0088733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terapii stwierdzonych przez lekarza prowadzącego w oparciu o aktualną Charakterystykę Produktu Leczniczego;</w:t>
            </w:r>
          </w:p>
          <w:p w14:paraId="0145FB16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dekwatna wydolność narządowa określona na podstawie wyników badań laboratoryjnych krwi umożliwiająca w opinii lekarza prowadzącego bezpieczne rozpoczęcie terapii.</w:t>
            </w:r>
          </w:p>
          <w:p w14:paraId="74BE2E04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EF8440B" w14:textId="77777777" w:rsidR="002A0792" w:rsidRPr="00887331" w:rsidRDefault="002A0792" w:rsidP="003A676A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Szczegółowe kryteria kwalifikacji do terapii</w:t>
            </w:r>
          </w:p>
          <w:p w14:paraId="55573149" w14:textId="77777777" w:rsidR="002A0792" w:rsidRPr="00887331" w:rsidRDefault="002A0792" w:rsidP="003A676A">
            <w:pPr>
              <w:pStyle w:val="Akapitzlist"/>
              <w:numPr>
                <w:ilvl w:val="2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toksyną botulinową typu A</w:t>
            </w:r>
          </w:p>
          <w:p w14:paraId="0D0AAED1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iek 18 lat i powyżej;</w:t>
            </w:r>
          </w:p>
          <w:p w14:paraId="6DE12D9D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ietrzymanie moczu z parć naglących;</w:t>
            </w:r>
          </w:p>
          <w:p w14:paraId="729FC7E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stan po stabilnym urazie rdzenia kręgowego lub stwardnienie rozsiane;</w:t>
            </w:r>
          </w:p>
          <w:p w14:paraId="76C4200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ystąpienie:</w:t>
            </w:r>
          </w:p>
          <w:p w14:paraId="5D0CF71E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iedostatecznej skuteczności dotychczasowego leczenia NNW, obserwowane przez minimum miesiąc, definiowane jako:</w:t>
            </w:r>
          </w:p>
          <w:p w14:paraId="5571269E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ogorszenie się czynności nerek,</w:t>
            </w:r>
          </w:p>
          <w:p w14:paraId="70E36ABD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5F82D1B7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rzetrwałe nietrzymanie moczu z parć naglących,</w:t>
            </w:r>
          </w:p>
          <w:p w14:paraId="38B43977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750D57DA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ojawienie się zastoju w górnych drogach moczowych,</w:t>
            </w:r>
          </w:p>
          <w:p w14:paraId="1BF04D4B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1FCE7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większenie istniejącego zastoju w górnych drogach moczowych,</w:t>
            </w:r>
          </w:p>
          <w:p w14:paraId="4EE00EC5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04A3884B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ojawienie się objawowych, nawracających zakażeń górnych dróg moczowych,</w:t>
            </w:r>
          </w:p>
          <w:p w14:paraId="10B047DE" w14:textId="77777777" w:rsidR="002A0792" w:rsidRPr="00887331" w:rsidRDefault="002A0792" w:rsidP="003A676A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1BFFA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>nietolerancji leczenia antycholinergicznego (należy wypróbować minimum dwa leki antycholinergiczne, każdy przez minimum miesiąc) rozumianej jako wystąpienie przynajmniej jednego z poniższych objawów:</w:t>
            </w:r>
          </w:p>
          <w:p w14:paraId="04EEB9BC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zaburzenia rytmu serca, </w:t>
            </w:r>
          </w:p>
          <w:p w14:paraId="55580197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zaburzenia pamięci, </w:t>
            </w:r>
          </w:p>
          <w:p w14:paraId="2C41E2B6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aburzenia żołądkowo-jelitowe i połykania powodujące zaburzenia odżywiania,</w:t>
            </w:r>
          </w:p>
          <w:p w14:paraId="76A32652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aburzenia widzenia powodujące istotne upośledzenie wzroku;</w:t>
            </w:r>
          </w:p>
          <w:p w14:paraId="6C021F8F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goda pacjenta na konieczność czystego przerywanego cewnikowania (CIC) w razie potrzeby;</w:t>
            </w:r>
          </w:p>
          <w:p w14:paraId="28818FE3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egatywny wywiad w kierunku:</w:t>
            </w:r>
          </w:p>
          <w:p w14:paraId="0D79B057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europatii obwodowych,</w:t>
            </w:r>
          </w:p>
          <w:p w14:paraId="106EA7EA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aburzeń przewodnictwa nerwowo-mięśniowego (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myasthenia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gravis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 miasteniczny zespół Lamberta-Eatona);</w:t>
            </w:r>
          </w:p>
          <w:p w14:paraId="002C793A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wykluczenie stosowania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aminoglikozydów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 pochodnych kurary lub innych leków zaburzających przewodnictwo nerwowo-mięśniowe.</w:t>
            </w:r>
          </w:p>
          <w:p w14:paraId="453368E8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04C6705" w14:textId="77777777" w:rsidR="002A0792" w:rsidRPr="00887331" w:rsidRDefault="002A0792" w:rsidP="003A676A">
            <w:pPr>
              <w:pStyle w:val="Akapitzlist"/>
              <w:numPr>
                <w:ilvl w:val="2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>chlorowodorkiem oksybutyniny</w:t>
            </w:r>
          </w:p>
          <w:p w14:paraId="6E1911C4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iek od 6 lat do ukończenia 18 lat;</w:t>
            </w:r>
          </w:p>
          <w:p w14:paraId="52CB7C1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NW wynikająca z uszkodzenia rdzenia kręgowego lub z rozszczepienia kręgosłupa;</w:t>
            </w:r>
          </w:p>
          <w:p w14:paraId="63639FB8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ystąpienie:</w:t>
            </w:r>
          </w:p>
          <w:p w14:paraId="7FF3463C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braku skutecznej kontroli NNW za pomocą doustnych leków antycholinergicznych, obserwowane przez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>minimum miesiąc, definiowane jako wystąpienie przynajmniej jednego z poniższych objawów:</w:t>
            </w:r>
          </w:p>
          <w:p w14:paraId="32DA5752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kliniczne objawy nadreaktywności wypieracza lub skurcze wypieracza w fazie wypełniania o amplitudzie powyżej 10 cm H</w:t>
            </w:r>
            <w:r w:rsidRPr="005A53C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 w:eastAsia="en-US"/>
              </w:rPr>
              <w:t>2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,</w:t>
            </w:r>
          </w:p>
          <w:p w14:paraId="7D54B170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35280EEC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ogorszenie się czynności nerek, definiowane jako klinicznie istotny wzrost stężenia kreatyniny,</w:t>
            </w:r>
          </w:p>
          <w:p w14:paraId="5CD149AD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640458CC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pojawienie się klinicznie istotnego zastoju w górnych drogach moczowych,</w:t>
            </w:r>
          </w:p>
          <w:p w14:paraId="15CF79FB" w14:textId="77777777" w:rsidR="002A0792" w:rsidRPr="00887331" w:rsidRDefault="002A0792" w:rsidP="003A676A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</w:p>
          <w:p w14:paraId="53874CED" w14:textId="77777777" w:rsidR="002A0792" w:rsidRPr="00887331" w:rsidRDefault="002A0792" w:rsidP="003A676A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850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zwiększenie istniejącego zastoju w górnych drogach moczowych,</w:t>
            </w:r>
          </w:p>
          <w:p w14:paraId="089F0987" w14:textId="77777777" w:rsidR="002A0792" w:rsidRPr="00887331" w:rsidRDefault="002A0792" w:rsidP="003A676A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lub</w:t>
            </w:r>
          </w:p>
          <w:p w14:paraId="583D22F5" w14:textId="72EAF0BF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nietolerancji doustnego leczenia antycholinergicznego (należy wypróbować minimum dwa </w:t>
            </w:r>
            <w:r w:rsidR="002217A1"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doustne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leki antycholinergiczne, każdy przez minimum miesiąc) powodującej znaczne zaburzenia funkcji narządów lub układów zgodnie z Charakterystykami Produktów Leczniczych należących do doustnych leków antycholinergicznych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;</w:t>
            </w:r>
          </w:p>
          <w:p w14:paraId="3C73039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kontrolowanie opróżniania pęcherza za pomocą czystego okresowego cewnikowania (CIC) prowadzonego przez pacjenta lub opiekuna;</w:t>
            </w:r>
          </w:p>
          <w:p w14:paraId="235CC777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negatywny wywiad w kierunku:</w:t>
            </w:r>
          </w:p>
          <w:p w14:paraId="395CE863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ciężkich zaburzeń żołądka i jelit (np. ciężkiej postaci wrzodziejącego zapalenia jelita grubego i toksycznego rozdęcia okrężnicy), </w:t>
            </w:r>
          </w:p>
          <w:p w14:paraId="3C4BF4BB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 xml:space="preserve">miastenia </w:t>
            </w:r>
            <w:proofErr w:type="spellStart"/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gravis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</w:t>
            </w:r>
          </w:p>
          <w:p w14:paraId="48F890CF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jaskry z wąskim kątem przesączania lub jej ryzyka,</w:t>
            </w:r>
          </w:p>
          <w:p w14:paraId="02D83E1A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>niedrożności dróg moczowych z możliwością wystąpienia zatrzymania moczu,</w:t>
            </w:r>
          </w:p>
          <w:p w14:paraId="3CD32A50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częstego oddawania moczu w nocy spowodowanego chorobą serca lub nerek;</w:t>
            </w:r>
          </w:p>
          <w:p w14:paraId="0C0B01C1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ykluczenie stosowania tlenoterapii.</w:t>
            </w:r>
          </w:p>
          <w:p w14:paraId="1D4F068F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B4D53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adto do programu lekowego kwalifikowani są również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 – dotyczy każdej z terapii w programie.</w:t>
            </w:r>
          </w:p>
          <w:p w14:paraId="5B925DE4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928CDAB" w14:textId="77777777" w:rsidR="002A0792" w:rsidRPr="00887331" w:rsidRDefault="002A0792" w:rsidP="003A676A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Określenie czasu leczenia w programie:</w:t>
            </w:r>
          </w:p>
          <w:p w14:paraId="4D66EACB" w14:textId="77777777" w:rsidR="002A0792" w:rsidRPr="00887331" w:rsidRDefault="002A0792" w:rsidP="003A676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czenie trwa do czasu podjęcia przez lekarza prowadzącego decyzji o wyłączeniu świadczeniobiorcy z programu, zgodnie z kryteriami wyłączenia, jednak z zastrzeżeniem, iż w przypadku leczenia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ksyną botulinową typu A i:</w:t>
            </w:r>
          </w:p>
          <w:p w14:paraId="004A4724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niepowodzenia terapii (pierwszego podania)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, podanie tego leku można powtórzyć, jednakże nie wcześniej niż po 3 miesiącach. W sytuacji niepowodzenia po dwóch kolejnych podaniach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 pacjent jest dyskwalifikowany z programu lekowego;</w:t>
            </w:r>
          </w:p>
          <w:p w14:paraId="3C97D7F1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powodzenia terapii, podania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można powtarzać, jednakże nie częściej niż od 6 do 9 miesięcy.</w:t>
            </w:r>
          </w:p>
          <w:p w14:paraId="2844044E" w14:textId="77777777" w:rsidR="002A0792" w:rsidRPr="00887331" w:rsidRDefault="002A0792" w:rsidP="003A676A">
            <w:pPr>
              <w:spacing w:after="60" w:line="276" w:lineRule="auto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465FEB3" w14:textId="77777777" w:rsidR="002A0792" w:rsidRPr="00887331" w:rsidRDefault="002A0792" w:rsidP="003A676A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Kryteria wyłączenia z programu</w:t>
            </w:r>
          </w:p>
          <w:p w14:paraId="67E8F51D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rak skuteczności leczenia definiowany jako:</w:t>
            </w:r>
          </w:p>
          <w:p w14:paraId="6F103C70" w14:textId="77777777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 xml:space="preserve">w przypadku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ą botulinową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– nieuzyskanie zmniejszenia liczby epizodów nietrzymania moczu na tydzień o ≥ 50% w stosunku do poziomu wyjściowego (ocena na podstawie dzienniczka mikcji prowadzonego przez 7 dni, nie wcześniej niż po upływie 6 tygodni i nie później niż po upływie 12 tygodni od każdego podania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),</w:t>
            </w:r>
          </w:p>
          <w:p w14:paraId="5CEB8BE6" w14:textId="65A218AB" w:rsidR="002A0792" w:rsidRPr="00887331" w:rsidRDefault="002A0792" w:rsidP="003A676A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w przypadku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 xml:space="preserve">chlorowodorkiem oksybutyniny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– niewystarczająca klinicznie kontrola neurogennej nadreaktywności wypieracza (po uzyskaniu maksymalnej dawki leku), z objawami klinicznymi lub skurczami wypieracza w fazie wypełniania o amplitudzie powyżej 10 cm H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 w:eastAsia="en-US"/>
              </w:rPr>
              <w:t>2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O oceniane w badaniu urodynamicznym </w:t>
            </w:r>
            <w:r w:rsidR="00AA4EAE"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i/lub maksymalne ciśnienie wypieracza ≥ 40 cm H</w:t>
            </w:r>
            <w:r w:rsidR="00AA4EAE" w:rsidRPr="0088733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 w:eastAsia="en-US"/>
              </w:rPr>
              <w:t>2</w:t>
            </w:r>
            <w:r w:rsidR="00AA4EAE"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O przy objętości pęcherza należnej do wieku obliczanej według wzoru (wiek+1)x 30 ml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– ocena po 3 miesiącach od pierwszorazowego zastosowania oksybutyniny, następne po 6 miesiącach, kolejne co 12 miesięcy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;</w:t>
            </w:r>
          </w:p>
          <w:p w14:paraId="5362D018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ukończenie 18 lat – w przypadku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chlorowodorkiem oksybutyniny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;</w:t>
            </w:r>
          </w:p>
          <w:p w14:paraId="10D604E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rak zgody lub przeciwwskazania do wykonywania czystego przerywanego cewnikowania;</w:t>
            </w:r>
          </w:p>
          <w:p w14:paraId="7D86159C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wystąpienie chorób lub stanów, które według oceny lekarza prowadzącego uniemożliwiają dalsze prowadzenie leczenia;</w:t>
            </w:r>
          </w:p>
          <w:p w14:paraId="1BF7F4C4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wystąpienie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objawów nadwrażliwości na którąkolwiek substancję czynną lub substancję pomocniczą, uniemożliwiających kontynuację leczenia;</w:t>
            </w:r>
          </w:p>
          <w:p w14:paraId="1275B6AF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t>wystąpienie nieakceptowalnej lub zagrażającej życiu toksyczności, pomimo zastosowania adekwatnego postępowania;</w:t>
            </w:r>
          </w:p>
          <w:p w14:paraId="48EE02E2" w14:textId="77777777" w:rsidR="002A0792" w:rsidRPr="00887331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kres ciąży lub karmienia piersią;</w:t>
            </w:r>
          </w:p>
          <w:p w14:paraId="26F83F28" w14:textId="77777777" w:rsidR="002A0792" w:rsidRDefault="002A0792" w:rsidP="003A676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brak współpracy lub nieprzestrzeganie zaleceń lekarskich, w tym zwłaszcza dotyczących okresowych badań kontrolnych oceniających skuteczność (w tym nieprowadzenie dzienniczka mikcji, w przypadku gdy jest wymagane) i bezpieczeństwo leczenia ze strony świadczeniobiorcy lub jego opiekuna prawnego.</w:t>
            </w:r>
          </w:p>
          <w:p w14:paraId="629BBCFF" w14:textId="73FE5B55" w:rsidR="00887331" w:rsidRPr="00887331" w:rsidRDefault="00887331" w:rsidP="00887331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BAE74C2" w14:textId="77777777" w:rsidR="002A0792" w:rsidRPr="00887331" w:rsidRDefault="002A0792" w:rsidP="003A676A">
            <w:pPr>
              <w:pStyle w:val="Akapitzlist"/>
              <w:numPr>
                <w:ilvl w:val="0"/>
                <w:numId w:val="3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lastRenderedPageBreak/>
              <w:t>Dawkowanie</w:t>
            </w:r>
          </w:p>
          <w:p w14:paraId="3EC1DC17" w14:textId="77777777" w:rsidR="002A0792" w:rsidRPr="00887331" w:rsidRDefault="002A0792" w:rsidP="009000DA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egóły dotyczące sposobu podawania, ewentualnego czasowego wstrzymania leczenia oraz ewentualnego zmniejszania i zwiększania dawki leku prowadzone zgodnie z aktualną Charakterystyką Produktu Leczniczego odpowiedniego leku.</w:t>
            </w:r>
          </w:p>
          <w:p w14:paraId="2E253F3D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65F7DBAD" w14:textId="77777777" w:rsidR="002A0792" w:rsidRPr="00887331" w:rsidRDefault="002A0792" w:rsidP="005A53C5">
            <w:pPr>
              <w:pStyle w:val="Akapitzlist"/>
              <w:numPr>
                <w:ilvl w:val="1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Dawkowanie </w:t>
            </w:r>
            <w:r w:rsidRPr="008873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</w:p>
          <w:p w14:paraId="70B377DA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ecana dawka inicjująca wynosi 200 jednostek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o 30 iniekcji o objętości 1 ml (~6,7 jednostek) w mięsień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ieracz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3009D7A3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rzypadku dobrego efektu leczniczego należy w leczeniu podtrzymującym stosować podobne dawki leku.</w:t>
            </w:r>
          </w:p>
          <w:p w14:paraId="04A2625C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rzypadku braku efektu po podaniu dawki inicjującej należy zwiększyć dawkę do 300 jednostek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ako 30 iniekcji o objętości 1 ml (~10 jednostek) w mięsień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ieracz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4A4043D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43876F" w14:textId="7EC551E2" w:rsidR="002A0792" w:rsidRPr="00887331" w:rsidRDefault="002A0792" w:rsidP="005A53C5">
            <w:pPr>
              <w:pStyle w:val="Akapitzlist"/>
              <w:numPr>
                <w:ilvl w:val="1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lastRenderedPageBreak/>
              <w:t>Dawkowanie</w:t>
            </w:r>
            <w:r w:rsidR="00900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 </w:t>
            </w:r>
            <w:r w:rsidRPr="008873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 xml:space="preserve">chlorowodorku </w:t>
            </w:r>
            <w:proofErr w:type="spellStart"/>
            <w:r w:rsidRPr="008873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oksybutyniny</w:t>
            </w:r>
            <w:proofErr w:type="spellEnd"/>
          </w:p>
          <w:p w14:paraId="50AF56AF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względu na znaczne różnice międzyosobnicze dawka wymagana do złagodzenia objawów NNW powinna być dobierana indywidualnie w zależności od potrzeb pacjenta.</w:t>
            </w:r>
          </w:p>
          <w:p w14:paraId="719D5B9A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Zalecane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dobowe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dawkowanie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D02698" w14:textId="77777777" w:rsidR="002A0792" w:rsidRPr="00887331" w:rsidRDefault="002A0792" w:rsidP="005A53C5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en-US"/>
              </w:rPr>
              <w:t>Dzieci w wieku od 6 lat do ukończenia 12 lat:</w:t>
            </w:r>
          </w:p>
          <w:p w14:paraId="1865749B" w14:textId="74F28939" w:rsidR="002A0792" w:rsidRPr="00887331" w:rsidRDefault="002A0792" w:rsidP="005A53C5">
            <w:pPr>
              <w:pStyle w:val="Akapitzlist"/>
              <w:numPr>
                <w:ilvl w:val="4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dobowa dawka początkowa: Dawka początkowa wynosi 0,1 mg/kg m.c. i podawana jest dopęcherzowo rano.</w:t>
            </w:r>
          </w:p>
          <w:p w14:paraId="07371A8E" w14:textId="77777777" w:rsidR="002A0792" w:rsidRPr="00887331" w:rsidRDefault="002A0792" w:rsidP="005A53C5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Dawkę można dostosować po tygodniu leczenia. Należy wybrać najmniejszą skuteczną dawkę.</w:t>
            </w:r>
          </w:p>
          <w:p w14:paraId="68026E8F" w14:textId="77777777" w:rsidR="002A0792" w:rsidRPr="00887331" w:rsidRDefault="002A0792" w:rsidP="005A53C5">
            <w:pPr>
              <w:pStyle w:val="Akapitzlist"/>
              <w:numPr>
                <w:ilvl w:val="4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całkowita dawka dobowa: 2-30 mg</w:t>
            </w:r>
          </w:p>
          <w:p w14:paraId="40584DE6" w14:textId="77777777" w:rsidR="002A0792" w:rsidRPr="00887331" w:rsidRDefault="002A0792" w:rsidP="005A53C5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należy podawać więcej niż 10 mg jako pojedynczej dawki. Maksymalna możliwa dawka dobowa wynosi 30 mg.</w:t>
            </w:r>
          </w:p>
          <w:p w14:paraId="16B14441" w14:textId="77777777" w:rsidR="002A0792" w:rsidRPr="00887331" w:rsidRDefault="002A0792" w:rsidP="005A53C5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u w:val="single"/>
                <w:lang w:val="pl-PL" w:eastAsia="en-US"/>
              </w:rPr>
              <w:t>Młodzież w wieku od 12 lat do ukończenia 18 lat:</w:t>
            </w:r>
          </w:p>
          <w:p w14:paraId="299420F8" w14:textId="77777777" w:rsidR="002A0792" w:rsidRPr="00887331" w:rsidRDefault="002A0792" w:rsidP="005A53C5">
            <w:pPr>
              <w:pStyle w:val="Akapitzlist"/>
              <w:numPr>
                <w:ilvl w:val="4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dobowa dawka początkowa: 10 mg</w:t>
            </w:r>
          </w:p>
          <w:p w14:paraId="32C19C24" w14:textId="77777777" w:rsidR="002A0792" w:rsidRPr="00887331" w:rsidRDefault="002A0792" w:rsidP="005A53C5">
            <w:pPr>
              <w:pStyle w:val="Akapitzlist"/>
              <w:numPr>
                <w:ilvl w:val="4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całkowita dawka dobowa: 10-40 mg.</w:t>
            </w:r>
          </w:p>
          <w:p w14:paraId="488FE6F2" w14:textId="77777777" w:rsidR="002A0792" w:rsidRPr="00887331" w:rsidRDefault="002A0792" w:rsidP="005A53C5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ksymalna możliwa dawka dobowa wynosi 40 mg.</w:t>
            </w:r>
          </w:p>
          <w:p w14:paraId="539BB1E5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śli konieczne są dawki większe niż dawka początkowa, dawkę należy zwiększać stopniowo (z zastrzeżeniem maksymalnej możliwej dawki dobowej) do czasu, aż NNW będzie wystarczająco kontrolowana, by umożliwić dokładne monitorowanie zarówno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kuteczności, jak i bezpieczeństwa stosowania. Wymagane dzienne dawki podtrzymujące można podzielić na kilka podań, zgodnie z zapisami w aktualnej Charakterystyce Produktu Leczniczego.</w:t>
            </w:r>
          </w:p>
        </w:tc>
        <w:tc>
          <w:tcPr>
            <w:tcW w:w="5612" w:type="dxa"/>
            <w:tcMar>
              <w:left w:w="57" w:type="dxa"/>
              <w:right w:w="57" w:type="dxa"/>
            </w:tcMar>
          </w:tcPr>
          <w:p w14:paraId="1704922F" w14:textId="77777777" w:rsidR="002A0792" w:rsidRPr="00887331" w:rsidRDefault="002A0792" w:rsidP="003A676A">
            <w:pPr>
              <w:pStyle w:val="Akapitzlist"/>
              <w:numPr>
                <w:ilvl w:val="0"/>
                <w:numId w:val="3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lastRenderedPageBreak/>
              <w:t>Badania przy kwalifikacji</w:t>
            </w:r>
          </w:p>
          <w:p w14:paraId="2568CF72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fizykalne;</w:t>
            </w:r>
          </w:p>
          <w:p w14:paraId="40EB0EFF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badanie ogólne moczu; </w:t>
            </w:r>
          </w:p>
          <w:p w14:paraId="14AB2A86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bakteriologiczne moczu;</w:t>
            </w:r>
          </w:p>
          <w:p w14:paraId="058B2103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znaczenie stężenia kreatyniny w surowicy krwi;</w:t>
            </w:r>
          </w:p>
          <w:p w14:paraId="457E2AC2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badanie urodynamiczne (w przypadku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 xml:space="preserve">toksyną botulinową typu A 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– głównie cystometria) celem potwierdzenia neurogennej nadreaktywności wypieracza – wykonywane nie później niż rok przed kwalifikacją do programu, chyba że w tym okresie wykonanie badania było niemożliwe z przyczyn medycznych – w takim przypadku dopuszczalne jest dołączenie wyniku badania urodynamicznego wykonanego wcześniej;</w:t>
            </w:r>
          </w:p>
          <w:p w14:paraId="143B36EF" w14:textId="77777777" w:rsidR="002A0792" w:rsidRPr="00887331" w:rsidRDefault="002A0792" w:rsidP="009000DA">
            <w:pPr>
              <w:pStyle w:val="Akapitzlist"/>
              <w:numPr>
                <w:ilvl w:val="3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dodatkowo w przypadku kwalifikacji do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 xml:space="preserve">toksyną botulinową typu A: </w:t>
            </w:r>
          </w:p>
          <w:p w14:paraId="3EB73C3A" w14:textId="5E5287E1" w:rsidR="002A0792" w:rsidRPr="00887331" w:rsidRDefault="002A0792" w:rsidP="009000DA">
            <w:pPr>
              <w:pStyle w:val="Akapitzlist"/>
              <w:numPr>
                <w:ilvl w:val="4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dzienniczek mikcyjny (ilość, objętość, czas mikcji, ilość i natężenie parć naglących z lub bez nietrzymania moczu, ilość przyjmowanych płynów)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</w:t>
            </w:r>
          </w:p>
          <w:p w14:paraId="168E48E7" w14:textId="1BB6F82C" w:rsidR="002A0792" w:rsidRPr="00887331" w:rsidRDefault="002A0792" w:rsidP="009000DA">
            <w:pPr>
              <w:pStyle w:val="Akapitzlist"/>
              <w:numPr>
                <w:ilvl w:val="4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znaczenie stężenia mocznika w surowicy krwi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</w:t>
            </w:r>
          </w:p>
          <w:p w14:paraId="6B8F727F" w14:textId="77777777" w:rsidR="002A0792" w:rsidRPr="00887331" w:rsidRDefault="002A0792" w:rsidP="009000DA">
            <w:pPr>
              <w:pStyle w:val="Akapitzlist"/>
              <w:numPr>
                <w:ilvl w:val="4"/>
                <w:numId w:val="33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pomiar objętości moczu zalegającej po mikcji (przy pomocy cewnika, aparatu USG lub aparatu typu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ladder</w:t>
            </w:r>
            <w:proofErr w:type="spellEnd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Scan);</w:t>
            </w:r>
          </w:p>
          <w:p w14:paraId="79287542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 xml:space="preserve">dodatkowo w przypadku kwalifikacji do terapii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chlorowodorkiem oksybutyniny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– badanie USG układu moczowego wykonane nie wcześniej niż 6 miesięcy przed kwalifikacją do programu.</w:t>
            </w:r>
          </w:p>
          <w:p w14:paraId="20276063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1A96FBD" w14:textId="77777777" w:rsidR="002A0792" w:rsidRPr="00887331" w:rsidRDefault="002A0792" w:rsidP="005A53C5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Monitorowanie bezpieczeństwa leczenia</w:t>
            </w:r>
          </w:p>
          <w:p w14:paraId="7C305ADB" w14:textId="77777777" w:rsidR="002A0792" w:rsidRPr="00887331" w:rsidRDefault="002A0792" w:rsidP="005A53C5">
            <w:pPr>
              <w:pStyle w:val="Akapitzlist"/>
              <w:numPr>
                <w:ilvl w:val="1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terapia </w:t>
            </w:r>
            <w:r w:rsidRPr="008873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toksyną botulinową typu A:</w:t>
            </w:r>
          </w:p>
          <w:p w14:paraId="661A8269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a wykonywane po pierwszych 2 tygodniach leczenia, a następnie co każde 3 miesiące (w ramach wizyt kontrolnych):</w:t>
            </w:r>
          </w:p>
          <w:p w14:paraId="2209E3EB" w14:textId="77777777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ogólne i bakteriologiczne moczu,</w:t>
            </w:r>
          </w:p>
          <w:p w14:paraId="707965D1" w14:textId="77777777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znaczenie stężenia kreatyniny w surowicy krwi,</w:t>
            </w:r>
          </w:p>
          <w:p w14:paraId="7C43ECA5" w14:textId="77777777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oznaczenie stężenia mocznika w surowicy krwi, </w:t>
            </w:r>
          </w:p>
          <w:p w14:paraId="54DA8188" w14:textId="2DE998B4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ocena ewentualnych wskazań do wdrożenia </w:t>
            </w:r>
            <w:proofErr w:type="spellStart"/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samocewnikowania</w:t>
            </w:r>
            <w:proofErr w:type="spellEnd"/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</w:t>
            </w:r>
          </w:p>
          <w:p w14:paraId="5DA82787" w14:textId="77777777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w celu oceny objętości moczu zalegającego po mikcji u pacjentów niecewnikowanych.</w:t>
            </w:r>
          </w:p>
          <w:p w14:paraId="1701602E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puszczalne jest częstsze monitorowanie w zależności od wskazań klinicznych.</w:t>
            </w:r>
          </w:p>
          <w:p w14:paraId="2AD37B09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E23D633" w14:textId="0EDFFBFC" w:rsidR="002A0792" w:rsidRPr="00887331" w:rsidRDefault="002A0792" w:rsidP="005A53C5">
            <w:pPr>
              <w:pStyle w:val="Akapitzlist"/>
              <w:numPr>
                <w:ilvl w:val="1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terapia </w:t>
            </w:r>
            <w:r w:rsidRP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 xml:space="preserve">chlorowodorkiem </w:t>
            </w:r>
            <w:proofErr w:type="spellStart"/>
            <w:r w:rsidRP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oksybutyniny</w:t>
            </w:r>
            <w:proofErr w:type="spellEnd"/>
            <w:r w:rsid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:</w:t>
            </w:r>
          </w:p>
          <w:p w14:paraId="0FDD1269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wykonane po 4-6 tygodniach leczenia – badanie ogólne moczu (w ramach pierwszej wizyty kontrolnej);</w:t>
            </w:r>
          </w:p>
          <w:p w14:paraId="2F17FC3E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a wykonywane po 1-2 miesiącach od pierwszej wizyty kontrolnej, następnie po kolejnych 1-2 miesiącach, następnie po 6 miesiącach od rozpoczęcia leczenia, a następnie co każde 6-12 miesięcy leczenia (w zależności od wieku dziecka) (w ramach wizyt kontrolnych):</w:t>
            </w:r>
          </w:p>
          <w:p w14:paraId="4634B5E8" w14:textId="4B3D8B14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ogólne i bakteriologiczne moczu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,</w:t>
            </w:r>
          </w:p>
          <w:p w14:paraId="6F3367E2" w14:textId="04A036F7" w:rsidR="002A0792" w:rsidRPr="00887331" w:rsidRDefault="002A0792" w:rsidP="005A53C5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oznaczenie stężenia kreatyniny w surowicy krwi</w:t>
            </w:r>
            <w:r w:rsidR="005A53C5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;</w:t>
            </w:r>
          </w:p>
          <w:p w14:paraId="22254ACE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lastRenderedPageBreak/>
              <w:t>badanie wykonywane po 6 miesiącach od rozpoczęcia leczenia, a następnie co każde 6-12 miesięcy leczenia – badanie USG układu moczowego.</w:t>
            </w:r>
          </w:p>
          <w:p w14:paraId="0BB38480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puszczalne jest częstsze monitorowanie w zależności od wskazań klinicznych.</w:t>
            </w:r>
          </w:p>
          <w:p w14:paraId="00EED6CE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5B34811" w14:textId="77777777" w:rsidR="002A0792" w:rsidRPr="00887331" w:rsidRDefault="002A0792" w:rsidP="005A53C5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Monitorowanie skuteczności leczenia:</w:t>
            </w:r>
          </w:p>
          <w:p w14:paraId="29E0ACF7" w14:textId="77777777" w:rsidR="002A0792" w:rsidRPr="00887331" w:rsidRDefault="002A0792" w:rsidP="005A53C5">
            <w:pPr>
              <w:pStyle w:val="Akapitzlist"/>
              <w:numPr>
                <w:ilvl w:val="1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terapia </w:t>
            </w:r>
            <w:r w:rsidRPr="008873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toksyną botulinową typu A:</w:t>
            </w:r>
          </w:p>
          <w:p w14:paraId="2B58372E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ocena wykonywana po upływie 6 tygodni i nie później niż po upływie 12 tygodni od każdego podania </w:t>
            </w:r>
            <w:r w:rsidRPr="008873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en-US"/>
              </w:rPr>
              <w:t>toksyny botulinowej typu A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 xml:space="preserve"> – ocena w zakresie zmniejszenia liczby epizodów nietrzymania moczu na tydzień (zgodnie z punktem 3.1.a) w kryteriach wyłączenia z programu).</w:t>
            </w:r>
          </w:p>
          <w:p w14:paraId="7249A312" w14:textId="77777777" w:rsidR="002A0792" w:rsidRPr="00887331" w:rsidRDefault="002A0792" w:rsidP="005A53C5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</w:pPr>
          </w:p>
          <w:p w14:paraId="0E01CEB2" w14:textId="11694746" w:rsidR="002A0792" w:rsidRPr="00887331" w:rsidRDefault="002A0792" w:rsidP="005A53C5">
            <w:pPr>
              <w:pStyle w:val="Akapitzlist"/>
              <w:numPr>
                <w:ilvl w:val="1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en-US"/>
              </w:rPr>
              <w:t xml:space="preserve">terapia </w:t>
            </w:r>
            <w:r w:rsidRP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 xml:space="preserve">chlorowodorkiem </w:t>
            </w:r>
            <w:proofErr w:type="spellStart"/>
            <w:r w:rsidRP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oksybutyniny</w:t>
            </w:r>
            <w:proofErr w:type="spellEnd"/>
            <w:r w:rsidR="005A5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 w:eastAsia="en-US"/>
              </w:rPr>
              <w:t>:</w:t>
            </w:r>
          </w:p>
          <w:p w14:paraId="76633E87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badanie urodynamiczne wykonane po 3 miesiącach od pierwszorazowego zastosowania oksybutyniny, następne po 6 miesiącach, kolejne co 12 miesięcy – ocena w zakresie niewystarczającej klinicznie kontroli neurogennej nadreaktywności wypieracza (zgodnie z punktem 3.1.b) w kryteriach wyłączenia z programu).</w:t>
            </w:r>
          </w:p>
          <w:p w14:paraId="605CF70B" w14:textId="77777777" w:rsidR="002A0792" w:rsidRPr="00887331" w:rsidRDefault="002A0792" w:rsidP="005A53C5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</w:p>
          <w:p w14:paraId="697E40C1" w14:textId="77777777" w:rsidR="002A0792" w:rsidRPr="00887331" w:rsidRDefault="002A0792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>Wskaźniki</w:t>
            </w:r>
            <w:proofErr w:type="spellEnd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>skuteczności</w:t>
            </w:r>
            <w:proofErr w:type="spellEnd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proofErr w:type="spellEnd"/>
            <w:r w:rsidRPr="0088733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B870B33" w14:textId="77777777" w:rsidR="002A0792" w:rsidRPr="005A53C5" w:rsidRDefault="002A0792" w:rsidP="005A53C5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 xml:space="preserve">w przypadku terapii </w:t>
            </w:r>
            <w:r w:rsidRPr="005A53C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 w:eastAsia="en-US"/>
              </w:rPr>
              <w:t>toksyną botulinową typu A</w:t>
            </w: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 xml:space="preserve"> redukcja dziennej liczby epizodów nietrzymania moczu w porównaniu z wynikiem przed leczeniem, oceniana na podstawie prowadzonego dzienniczka mikcji, przy prawidłowej podaży płynów;</w:t>
            </w:r>
          </w:p>
          <w:p w14:paraId="76C56A42" w14:textId="72EEAFF4" w:rsidR="002A0792" w:rsidRPr="005A53C5" w:rsidRDefault="002A0792" w:rsidP="005A53C5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 xml:space="preserve">w przypadku terapii </w:t>
            </w:r>
            <w:r w:rsidRPr="005A53C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 w:eastAsia="en-US"/>
              </w:rPr>
              <w:t>chlorowodorkiem oksybutyniny:</w:t>
            </w:r>
          </w:p>
          <w:p w14:paraId="0E8A51CD" w14:textId="77777777" w:rsidR="002A0792" w:rsidRPr="005A53C5" w:rsidRDefault="002A0792" w:rsidP="005A53C5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>redukcja maksymalnego ciśnienia wypieracza na koniec fazy wypełnienia (cm H</w:t>
            </w: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pl-PL" w:eastAsia="en-US"/>
              </w:rPr>
              <w:t>2</w:t>
            </w: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>O),</w:t>
            </w:r>
          </w:p>
          <w:p w14:paraId="0BD05D64" w14:textId="20B40B91" w:rsidR="002A0792" w:rsidRDefault="002A0792" w:rsidP="005A53C5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5A53C5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lastRenderedPageBreak/>
              <w:t>zwiększenie maksymalnej pojemności pęcherza moczowego.</w:t>
            </w:r>
          </w:p>
          <w:p w14:paraId="627EA884" w14:textId="77777777" w:rsidR="005A53C5" w:rsidRPr="005A53C5" w:rsidRDefault="005A53C5" w:rsidP="005A53C5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</w:p>
          <w:p w14:paraId="539B77D4" w14:textId="77777777" w:rsidR="002A0792" w:rsidRPr="00887331" w:rsidRDefault="002A0792" w:rsidP="005A53C5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/>
                <w:sz w:val="20"/>
                <w:szCs w:val="20"/>
                <w:lang w:val="pl-PL" w:eastAsia="en-US"/>
              </w:rPr>
              <w:t>Monitorowanie programu</w:t>
            </w:r>
          </w:p>
          <w:p w14:paraId="0E50EA31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>gromadzenie w dokumentacji medycznej danych dotyczących monitorowania leczenia i każdorazowe ich przedstawianie na żądanie kontrolerów Narodowego Funduszu Zdrowia (NFZ);</w:t>
            </w:r>
          </w:p>
          <w:p w14:paraId="51351C09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</w:pPr>
            <w:r w:rsidRPr="00887331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>uzupełnienie danych zawartych w elektronicznym systemie monitorowania programów lekowych dostępnym za pomocą aplikacji internetowej udostępnionej przez OW NFZ z częstotliwością zgodną z opisem programu oraz na zakończenie leczenia, w tym przekazywanie danych dotyczących wskaźników skuteczności terapii zawartych w punkcie 3;</w:t>
            </w:r>
          </w:p>
          <w:p w14:paraId="7D8174FC" w14:textId="77777777" w:rsidR="002A0792" w:rsidRPr="00887331" w:rsidRDefault="002A0792" w:rsidP="005A53C5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887331">
              <w:rPr>
                <w:rFonts w:ascii="Times New Roman" w:hAnsi="Times New Roman" w:cs="Times New Roman"/>
                <w:bCs/>
                <w:sz w:val="20"/>
                <w:szCs w:val="20"/>
                <w:lang w:val="pl-PL" w:eastAsia="en-US"/>
              </w:rPr>
              <w:t>przekazywanie informacji sprawozdawczo-rozliczeniowych do NFZ (informacje przekazuje się do NFZ w formie papierowej lub w formie elektronicznej zgodnie z wymaganiami opublikowanymi przez NFZ</w:t>
            </w:r>
            <w:r w:rsidRPr="00887331">
              <w:rPr>
                <w:rFonts w:ascii="Times New Roman" w:hAnsi="Times New Roman" w:cs="Times New Roman"/>
                <w:sz w:val="20"/>
                <w:szCs w:val="20"/>
                <w:lang w:val="pl-PL" w:eastAsia="en-US"/>
              </w:rPr>
              <w:t>).</w:t>
            </w:r>
          </w:p>
          <w:p w14:paraId="6A71E114" w14:textId="77777777" w:rsidR="002A0792" w:rsidRPr="00887331" w:rsidRDefault="002A0792" w:rsidP="00AA1A8D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bookmarkEnd w:id="0"/>
    </w:tbl>
    <w:p w14:paraId="6655A52B" w14:textId="3364FBBB" w:rsidR="00A852CD" w:rsidRPr="008C5B27" w:rsidRDefault="00A852CD" w:rsidP="00AA1A8D">
      <w:pPr>
        <w:pStyle w:val="Tekstpodstawowy"/>
        <w:spacing w:before="120" w:line="240" w:lineRule="auto"/>
        <w:jc w:val="both"/>
        <w:rPr>
          <w:sz w:val="2"/>
          <w:szCs w:val="2"/>
          <w:lang w:val="pl-PL"/>
        </w:rPr>
      </w:pPr>
    </w:p>
    <w:sectPr w:rsidR="00A852CD" w:rsidRPr="008C5B27" w:rsidSect="00887331">
      <w:pgSz w:w="15840" w:h="12240" w:orient="landscape"/>
      <w:pgMar w:top="158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9201B" w14:textId="77777777" w:rsidR="00DA07B0" w:rsidRDefault="00DA07B0" w:rsidP="00FD5B37">
      <w:pPr>
        <w:spacing w:after="0" w:line="240" w:lineRule="auto"/>
      </w:pPr>
      <w:r>
        <w:separator/>
      </w:r>
    </w:p>
  </w:endnote>
  <w:endnote w:type="continuationSeparator" w:id="0">
    <w:p w14:paraId="7ADA18D0" w14:textId="77777777" w:rsidR="00DA07B0" w:rsidRDefault="00DA07B0" w:rsidP="00FD5B37">
      <w:pPr>
        <w:spacing w:after="0" w:line="240" w:lineRule="auto"/>
      </w:pPr>
      <w:r>
        <w:continuationSeparator/>
      </w:r>
    </w:p>
  </w:endnote>
  <w:endnote w:type="continuationNotice" w:id="1">
    <w:p w14:paraId="695EAA04" w14:textId="77777777" w:rsidR="00DA07B0" w:rsidRDefault="00DA0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A87C" w14:textId="77777777" w:rsidR="00DA07B0" w:rsidRDefault="00DA07B0" w:rsidP="00FD5B37">
      <w:pPr>
        <w:spacing w:after="0" w:line="240" w:lineRule="auto"/>
      </w:pPr>
      <w:r>
        <w:separator/>
      </w:r>
    </w:p>
  </w:footnote>
  <w:footnote w:type="continuationSeparator" w:id="0">
    <w:p w14:paraId="54EA4B5C" w14:textId="77777777" w:rsidR="00DA07B0" w:rsidRDefault="00DA07B0" w:rsidP="00FD5B37">
      <w:pPr>
        <w:spacing w:after="0" w:line="240" w:lineRule="auto"/>
      </w:pPr>
      <w:r>
        <w:continuationSeparator/>
      </w:r>
    </w:p>
  </w:footnote>
  <w:footnote w:type="continuationNotice" w:id="1">
    <w:p w14:paraId="01781F75" w14:textId="77777777" w:rsidR="00DA07B0" w:rsidRDefault="00DA07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6736"/>
    <w:multiLevelType w:val="hybridMultilevel"/>
    <w:tmpl w:val="892E4EEC"/>
    <w:lvl w:ilvl="0" w:tplc="0A223F8A">
      <w:start w:val="2"/>
      <w:numFmt w:val="decimal"/>
      <w:lvlText w:val="%1)"/>
      <w:lvlJc w:val="left"/>
      <w:pPr>
        <w:ind w:left="292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E94CB924">
      <w:numFmt w:val="bullet"/>
      <w:lvlText w:val="•"/>
      <w:lvlJc w:val="left"/>
      <w:pPr>
        <w:ind w:left="830" w:hanging="211"/>
      </w:pPr>
      <w:rPr>
        <w:rFonts w:hint="default"/>
        <w:lang w:val="pl-PL" w:eastAsia="en-US" w:bidi="ar-SA"/>
      </w:rPr>
    </w:lvl>
    <w:lvl w:ilvl="2" w:tplc="27F409FC">
      <w:numFmt w:val="bullet"/>
      <w:lvlText w:val="•"/>
      <w:lvlJc w:val="left"/>
      <w:pPr>
        <w:ind w:left="1360" w:hanging="211"/>
      </w:pPr>
      <w:rPr>
        <w:rFonts w:hint="default"/>
        <w:lang w:val="pl-PL" w:eastAsia="en-US" w:bidi="ar-SA"/>
      </w:rPr>
    </w:lvl>
    <w:lvl w:ilvl="3" w:tplc="78F4CB1E">
      <w:numFmt w:val="bullet"/>
      <w:lvlText w:val="•"/>
      <w:lvlJc w:val="left"/>
      <w:pPr>
        <w:ind w:left="1890" w:hanging="211"/>
      </w:pPr>
      <w:rPr>
        <w:rFonts w:hint="default"/>
        <w:lang w:val="pl-PL" w:eastAsia="en-US" w:bidi="ar-SA"/>
      </w:rPr>
    </w:lvl>
    <w:lvl w:ilvl="4" w:tplc="C638F266">
      <w:numFmt w:val="bullet"/>
      <w:lvlText w:val="•"/>
      <w:lvlJc w:val="left"/>
      <w:pPr>
        <w:ind w:left="2420" w:hanging="211"/>
      </w:pPr>
      <w:rPr>
        <w:rFonts w:hint="default"/>
        <w:lang w:val="pl-PL" w:eastAsia="en-US" w:bidi="ar-SA"/>
      </w:rPr>
    </w:lvl>
    <w:lvl w:ilvl="5" w:tplc="E44002CE">
      <w:numFmt w:val="bullet"/>
      <w:lvlText w:val="•"/>
      <w:lvlJc w:val="left"/>
      <w:pPr>
        <w:ind w:left="2950" w:hanging="211"/>
      </w:pPr>
      <w:rPr>
        <w:rFonts w:hint="default"/>
        <w:lang w:val="pl-PL" w:eastAsia="en-US" w:bidi="ar-SA"/>
      </w:rPr>
    </w:lvl>
    <w:lvl w:ilvl="6" w:tplc="D9925082">
      <w:numFmt w:val="bullet"/>
      <w:lvlText w:val="•"/>
      <w:lvlJc w:val="left"/>
      <w:pPr>
        <w:ind w:left="3480" w:hanging="211"/>
      </w:pPr>
      <w:rPr>
        <w:rFonts w:hint="default"/>
        <w:lang w:val="pl-PL" w:eastAsia="en-US" w:bidi="ar-SA"/>
      </w:rPr>
    </w:lvl>
    <w:lvl w:ilvl="7" w:tplc="FCCE1A62">
      <w:numFmt w:val="bullet"/>
      <w:lvlText w:val="•"/>
      <w:lvlJc w:val="left"/>
      <w:pPr>
        <w:ind w:left="4010" w:hanging="211"/>
      </w:pPr>
      <w:rPr>
        <w:rFonts w:hint="default"/>
        <w:lang w:val="pl-PL" w:eastAsia="en-US" w:bidi="ar-SA"/>
      </w:rPr>
    </w:lvl>
    <w:lvl w:ilvl="8" w:tplc="9B187424">
      <w:numFmt w:val="bullet"/>
      <w:lvlText w:val="•"/>
      <w:lvlJc w:val="left"/>
      <w:pPr>
        <w:ind w:left="4540" w:hanging="211"/>
      </w:pPr>
      <w:rPr>
        <w:rFonts w:hint="default"/>
        <w:lang w:val="pl-PL" w:eastAsia="en-US" w:bidi="ar-SA"/>
      </w:rPr>
    </w:lvl>
  </w:abstractNum>
  <w:abstractNum w:abstractNumId="1" w15:restartNumberingAfterBreak="0">
    <w:nsid w:val="0F5739E4"/>
    <w:multiLevelType w:val="hybridMultilevel"/>
    <w:tmpl w:val="4678C9D4"/>
    <w:lvl w:ilvl="0" w:tplc="45BA6A1E">
      <w:start w:val="1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pl-PL" w:eastAsia="en-US" w:bidi="ar-SA"/>
      </w:rPr>
    </w:lvl>
    <w:lvl w:ilvl="1" w:tplc="6ECCF510">
      <w:numFmt w:val="bullet"/>
      <w:lvlText w:val="•"/>
      <w:lvlJc w:val="left"/>
      <w:pPr>
        <w:ind w:left="956" w:hanging="360"/>
      </w:pPr>
      <w:rPr>
        <w:rFonts w:hint="default"/>
        <w:lang w:val="pl-PL" w:eastAsia="en-US" w:bidi="ar-SA"/>
      </w:rPr>
    </w:lvl>
    <w:lvl w:ilvl="2" w:tplc="0234F43A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3" w:tplc="01CC4F9A">
      <w:numFmt w:val="bullet"/>
      <w:lvlText w:val="•"/>
      <w:lvlJc w:val="left"/>
      <w:pPr>
        <w:ind w:left="1988" w:hanging="360"/>
      </w:pPr>
      <w:rPr>
        <w:rFonts w:hint="default"/>
        <w:lang w:val="pl-PL" w:eastAsia="en-US" w:bidi="ar-SA"/>
      </w:rPr>
    </w:lvl>
    <w:lvl w:ilvl="4" w:tplc="4EDA98E0">
      <w:numFmt w:val="bullet"/>
      <w:lvlText w:val="•"/>
      <w:lvlJc w:val="left"/>
      <w:pPr>
        <w:ind w:left="2504" w:hanging="360"/>
      </w:pPr>
      <w:rPr>
        <w:rFonts w:hint="default"/>
        <w:lang w:val="pl-PL" w:eastAsia="en-US" w:bidi="ar-SA"/>
      </w:rPr>
    </w:lvl>
    <w:lvl w:ilvl="5" w:tplc="47A4EAA0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6" w:tplc="BFFE12CE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7" w:tplc="A51A7946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8" w:tplc="070498BC">
      <w:numFmt w:val="bullet"/>
      <w:lvlText w:val="•"/>
      <w:lvlJc w:val="left"/>
      <w:pPr>
        <w:ind w:left="456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957564"/>
    <w:multiLevelType w:val="multilevel"/>
    <w:tmpl w:val="A6B86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14881"/>
    <w:multiLevelType w:val="hybridMultilevel"/>
    <w:tmpl w:val="9606FD76"/>
    <w:lvl w:ilvl="0" w:tplc="505A12E8">
      <w:start w:val="1"/>
      <w:numFmt w:val="decimal"/>
      <w:lvlText w:val="%1)"/>
      <w:lvlJc w:val="left"/>
      <w:pPr>
        <w:ind w:left="307" w:hanging="225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B82C2034">
      <w:numFmt w:val="bullet"/>
      <w:lvlText w:val="•"/>
      <w:lvlJc w:val="left"/>
      <w:pPr>
        <w:ind w:left="830" w:hanging="225"/>
      </w:pPr>
      <w:rPr>
        <w:rFonts w:hint="default"/>
        <w:lang w:val="pl-PL" w:eastAsia="en-US" w:bidi="ar-SA"/>
      </w:rPr>
    </w:lvl>
    <w:lvl w:ilvl="2" w:tplc="BD3405B2">
      <w:numFmt w:val="bullet"/>
      <w:lvlText w:val="•"/>
      <w:lvlJc w:val="left"/>
      <w:pPr>
        <w:ind w:left="1360" w:hanging="225"/>
      </w:pPr>
      <w:rPr>
        <w:rFonts w:hint="default"/>
        <w:lang w:val="pl-PL" w:eastAsia="en-US" w:bidi="ar-SA"/>
      </w:rPr>
    </w:lvl>
    <w:lvl w:ilvl="3" w:tplc="F56A853C">
      <w:numFmt w:val="bullet"/>
      <w:lvlText w:val="•"/>
      <w:lvlJc w:val="left"/>
      <w:pPr>
        <w:ind w:left="1890" w:hanging="225"/>
      </w:pPr>
      <w:rPr>
        <w:rFonts w:hint="default"/>
        <w:lang w:val="pl-PL" w:eastAsia="en-US" w:bidi="ar-SA"/>
      </w:rPr>
    </w:lvl>
    <w:lvl w:ilvl="4" w:tplc="E6F24FCA">
      <w:numFmt w:val="bullet"/>
      <w:lvlText w:val="•"/>
      <w:lvlJc w:val="left"/>
      <w:pPr>
        <w:ind w:left="2420" w:hanging="225"/>
      </w:pPr>
      <w:rPr>
        <w:rFonts w:hint="default"/>
        <w:lang w:val="pl-PL" w:eastAsia="en-US" w:bidi="ar-SA"/>
      </w:rPr>
    </w:lvl>
    <w:lvl w:ilvl="5" w:tplc="688EA2C0">
      <w:numFmt w:val="bullet"/>
      <w:lvlText w:val="•"/>
      <w:lvlJc w:val="left"/>
      <w:pPr>
        <w:ind w:left="2950" w:hanging="225"/>
      </w:pPr>
      <w:rPr>
        <w:rFonts w:hint="default"/>
        <w:lang w:val="pl-PL" w:eastAsia="en-US" w:bidi="ar-SA"/>
      </w:rPr>
    </w:lvl>
    <w:lvl w:ilvl="6" w:tplc="0B423DEA">
      <w:numFmt w:val="bullet"/>
      <w:lvlText w:val="•"/>
      <w:lvlJc w:val="left"/>
      <w:pPr>
        <w:ind w:left="3480" w:hanging="225"/>
      </w:pPr>
      <w:rPr>
        <w:rFonts w:hint="default"/>
        <w:lang w:val="pl-PL" w:eastAsia="en-US" w:bidi="ar-SA"/>
      </w:rPr>
    </w:lvl>
    <w:lvl w:ilvl="7" w:tplc="C6CE73AE">
      <w:numFmt w:val="bullet"/>
      <w:lvlText w:val="•"/>
      <w:lvlJc w:val="left"/>
      <w:pPr>
        <w:ind w:left="4010" w:hanging="225"/>
      </w:pPr>
      <w:rPr>
        <w:rFonts w:hint="default"/>
        <w:lang w:val="pl-PL" w:eastAsia="en-US" w:bidi="ar-SA"/>
      </w:rPr>
    </w:lvl>
    <w:lvl w:ilvl="8" w:tplc="4684C694">
      <w:numFmt w:val="bullet"/>
      <w:lvlText w:val="•"/>
      <w:lvlJc w:val="left"/>
      <w:pPr>
        <w:ind w:left="4540" w:hanging="225"/>
      </w:pPr>
      <w:rPr>
        <w:rFonts w:hint="default"/>
        <w:lang w:val="pl-PL" w:eastAsia="en-US" w:bidi="ar-SA"/>
      </w:rPr>
    </w:lvl>
  </w:abstractNum>
  <w:abstractNum w:abstractNumId="4" w15:restartNumberingAfterBreak="0">
    <w:nsid w:val="1022297A"/>
    <w:multiLevelType w:val="hybridMultilevel"/>
    <w:tmpl w:val="4A40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AE8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52740C3"/>
    <w:multiLevelType w:val="hybridMultilevel"/>
    <w:tmpl w:val="81761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484"/>
    <w:multiLevelType w:val="hybridMultilevel"/>
    <w:tmpl w:val="BF4AFA4C"/>
    <w:lvl w:ilvl="0" w:tplc="E76C9FEC">
      <w:start w:val="1"/>
      <w:numFmt w:val="decimal"/>
      <w:lvlText w:val="%1)"/>
      <w:lvlJc w:val="left"/>
      <w:pPr>
        <w:ind w:left="292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8B887398">
      <w:numFmt w:val="bullet"/>
      <w:lvlText w:val="•"/>
      <w:lvlJc w:val="left"/>
      <w:pPr>
        <w:ind w:left="830" w:hanging="211"/>
      </w:pPr>
      <w:rPr>
        <w:rFonts w:hint="default"/>
        <w:lang w:val="pl-PL" w:eastAsia="en-US" w:bidi="ar-SA"/>
      </w:rPr>
    </w:lvl>
    <w:lvl w:ilvl="2" w:tplc="F88255B0">
      <w:numFmt w:val="bullet"/>
      <w:lvlText w:val="•"/>
      <w:lvlJc w:val="left"/>
      <w:pPr>
        <w:ind w:left="1360" w:hanging="211"/>
      </w:pPr>
      <w:rPr>
        <w:rFonts w:hint="default"/>
        <w:lang w:val="pl-PL" w:eastAsia="en-US" w:bidi="ar-SA"/>
      </w:rPr>
    </w:lvl>
    <w:lvl w:ilvl="3" w:tplc="A1BE6924">
      <w:numFmt w:val="bullet"/>
      <w:lvlText w:val="•"/>
      <w:lvlJc w:val="left"/>
      <w:pPr>
        <w:ind w:left="1890" w:hanging="211"/>
      </w:pPr>
      <w:rPr>
        <w:rFonts w:hint="default"/>
        <w:lang w:val="pl-PL" w:eastAsia="en-US" w:bidi="ar-SA"/>
      </w:rPr>
    </w:lvl>
    <w:lvl w:ilvl="4" w:tplc="E2B0F800">
      <w:numFmt w:val="bullet"/>
      <w:lvlText w:val="•"/>
      <w:lvlJc w:val="left"/>
      <w:pPr>
        <w:ind w:left="2420" w:hanging="211"/>
      </w:pPr>
      <w:rPr>
        <w:rFonts w:hint="default"/>
        <w:lang w:val="pl-PL" w:eastAsia="en-US" w:bidi="ar-SA"/>
      </w:rPr>
    </w:lvl>
    <w:lvl w:ilvl="5" w:tplc="C2E8F820">
      <w:numFmt w:val="bullet"/>
      <w:lvlText w:val="•"/>
      <w:lvlJc w:val="left"/>
      <w:pPr>
        <w:ind w:left="2950" w:hanging="211"/>
      </w:pPr>
      <w:rPr>
        <w:rFonts w:hint="default"/>
        <w:lang w:val="pl-PL" w:eastAsia="en-US" w:bidi="ar-SA"/>
      </w:rPr>
    </w:lvl>
    <w:lvl w:ilvl="6" w:tplc="7CF43FCE">
      <w:numFmt w:val="bullet"/>
      <w:lvlText w:val="•"/>
      <w:lvlJc w:val="left"/>
      <w:pPr>
        <w:ind w:left="3480" w:hanging="211"/>
      </w:pPr>
      <w:rPr>
        <w:rFonts w:hint="default"/>
        <w:lang w:val="pl-PL" w:eastAsia="en-US" w:bidi="ar-SA"/>
      </w:rPr>
    </w:lvl>
    <w:lvl w:ilvl="7" w:tplc="180ABA24">
      <w:numFmt w:val="bullet"/>
      <w:lvlText w:val="•"/>
      <w:lvlJc w:val="left"/>
      <w:pPr>
        <w:ind w:left="4010" w:hanging="211"/>
      </w:pPr>
      <w:rPr>
        <w:rFonts w:hint="default"/>
        <w:lang w:val="pl-PL" w:eastAsia="en-US" w:bidi="ar-SA"/>
      </w:rPr>
    </w:lvl>
    <w:lvl w:ilvl="8" w:tplc="98E8687C">
      <w:numFmt w:val="bullet"/>
      <w:lvlText w:val="•"/>
      <w:lvlJc w:val="left"/>
      <w:pPr>
        <w:ind w:left="4540" w:hanging="211"/>
      </w:pPr>
      <w:rPr>
        <w:rFonts w:hint="default"/>
        <w:lang w:val="pl-PL" w:eastAsia="en-US" w:bidi="ar-SA"/>
      </w:rPr>
    </w:lvl>
  </w:abstractNum>
  <w:abstractNum w:abstractNumId="8" w15:restartNumberingAfterBreak="0">
    <w:nsid w:val="18693C0C"/>
    <w:multiLevelType w:val="hybridMultilevel"/>
    <w:tmpl w:val="92FA032A"/>
    <w:lvl w:ilvl="0" w:tplc="C0C842B6">
      <w:start w:val="1"/>
      <w:numFmt w:val="bullet"/>
      <w:suff w:val="space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8E53705"/>
    <w:multiLevelType w:val="hybridMultilevel"/>
    <w:tmpl w:val="09C085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7046C"/>
    <w:multiLevelType w:val="hybridMultilevel"/>
    <w:tmpl w:val="0DD040B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9C25A6"/>
    <w:multiLevelType w:val="hybridMultilevel"/>
    <w:tmpl w:val="2B920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4C6"/>
    <w:multiLevelType w:val="hybridMultilevel"/>
    <w:tmpl w:val="52BC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C646E"/>
    <w:multiLevelType w:val="hybridMultilevel"/>
    <w:tmpl w:val="2CF63938"/>
    <w:lvl w:ilvl="0" w:tplc="9A7049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EF1B89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770247A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98E5ADD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9F43479"/>
    <w:multiLevelType w:val="multilevel"/>
    <w:tmpl w:val="2578F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D76A81"/>
    <w:multiLevelType w:val="multilevel"/>
    <w:tmpl w:val="83FCF3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0"/>
        <w:szCs w:val="12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2E45380F"/>
    <w:multiLevelType w:val="hybridMultilevel"/>
    <w:tmpl w:val="CB007DC2"/>
    <w:lvl w:ilvl="0" w:tplc="F064B606">
      <w:start w:val="2"/>
      <w:numFmt w:val="decimal"/>
      <w:lvlText w:val="%1."/>
      <w:lvlJc w:val="left"/>
      <w:pPr>
        <w:ind w:left="277" w:hanging="19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pl-PL" w:eastAsia="en-US" w:bidi="ar-SA"/>
      </w:rPr>
    </w:lvl>
    <w:lvl w:ilvl="1" w:tplc="A23A044A">
      <w:numFmt w:val="bullet"/>
      <w:lvlText w:val="•"/>
      <w:lvlJc w:val="left"/>
      <w:pPr>
        <w:ind w:left="816" w:hanging="195"/>
      </w:pPr>
      <w:rPr>
        <w:rFonts w:hint="default"/>
        <w:lang w:val="pl-PL" w:eastAsia="en-US" w:bidi="ar-SA"/>
      </w:rPr>
    </w:lvl>
    <w:lvl w:ilvl="2" w:tplc="0C92AD92">
      <w:numFmt w:val="bullet"/>
      <w:lvlText w:val="•"/>
      <w:lvlJc w:val="left"/>
      <w:pPr>
        <w:ind w:left="1353" w:hanging="195"/>
      </w:pPr>
      <w:rPr>
        <w:rFonts w:hint="default"/>
        <w:lang w:val="pl-PL" w:eastAsia="en-US" w:bidi="ar-SA"/>
      </w:rPr>
    </w:lvl>
    <w:lvl w:ilvl="3" w:tplc="53647646">
      <w:numFmt w:val="bullet"/>
      <w:lvlText w:val="•"/>
      <w:lvlJc w:val="left"/>
      <w:pPr>
        <w:ind w:left="1889" w:hanging="195"/>
      </w:pPr>
      <w:rPr>
        <w:rFonts w:hint="default"/>
        <w:lang w:val="pl-PL" w:eastAsia="en-US" w:bidi="ar-SA"/>
      </w:rPr>
    </w:lvl>
    <w:lvl w:ilvl="4" w:tplc="D9401EFE">
      <w:numFmt w:val="bullet"/>
      <w:lvlText w:val="•"/>
      <w:lvlJc w:val="left"/>
      <w:pPr>
        <w:ind w:left="2426" w:hanging="195"/>
      </w:pPr>
      <w:rPr>
        <w:rFonts w:hint="default"/>
        <w:lang w:val="pl-PL" w:eastAsia="en-US" w:bidi="ar-SA"/>
      </w:rPr>
    </w:lvl>
    <w:lvl w:ilvl="5" w:tplc="6984463A">
      <w:numFmt w:val="bullet"/>
      <w:lvlText w:val="•"/>
      <w:lvlJc w:val="left"/>
      <w:pPr>
        <w:ind w:left="2962" w:hanging="195"/>
      </w:pPr>
      <w:rPr>
        <w:rFonts w:hint="default"/>
        <w:lang w:val="pl-PL" w:eastAsia="en-US" w:bidi="ar-SA"/>
      </w:rPr>
    </w:lvl>
    <w:lvl w:ilvl="6" w:tplc="76540F32">
      <w:numFmt w:val="bullet"/>
      <w:lvlText w:val="•"/>
      <w:lvlJc w:val="left"/>
      <w:pPr>
        <w:ind w:left="3499" w:hanging="195"/>
      </w:pPr>
      <w:rPr>
        <w:rFonts w:hint="default"/>
        <w:lang w:val="pl-PL" w:eastAsia="en-US" w:bidi="ar-SA"/>
      </w:rPr>
    </w:lvl>
    <w:lvl w:ilvl="7" w:tplc="389E58F0">
      <w:numFmt w:val="bullet"/>
      <w:lvlText w:val="•"/>
      <w:lvlJc w:val="left"/>
      <w:pPr>
        <w:ind w:left="4035" w:hanging="195"/>
      </w:pPr>
      <w:rPr>
        <w:rFonts w:hint="default"/>
        <w:lang w:val="pl-PL" w:eastAsia="en-US" w:bidi="ar-SA"/>
      </w:rPr>
    </w:lvl>
    <w:lvl w:ilvl="8" w:tplc="8654DADA">
      <w:numFmt w:val="bullet"/>
      <w:lvlText w:val="•"/>
      <w:lvlJc w:val="left"/>
      <w:pPr>
        <w:ind w:left="4572" w:hanging="195"/>
      </w:pPr>
      <w:rPr>
        <w:rFonts w:hint="default"/>
        <w:lang w:val="pl-PL" w:eastAsia="en-US" w:bidi="ar-SA"/>
      </w:rPr>
    </w:lvl>
  </w:abstractNum>
  <w:abstractNum w:abstractNumId="20" w15:restartNumberingAfterBreak="0">
    <w:nsid w:val="2EB509E9"/>
    <w:multiLevelType w:val="hybridMultilevel"/>
    <w:tmpl w:val="C1661ACE"/>
    <w:lvl w:ilvl="0" w:tplc="C8B0C61A">
      <w:start w:val="1"/>
      <w:numFmt w:val="decimal"/>
      <w:lvlText w:val="%1)"/>
      <w:lvlJc w:val="left"/>
      <w:pPr>
        <w:ind w:left="82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5276D840">
      <w:numFmt w:val="bullet"/>
      <w:lvlText w:val="•"/>
      <w:lvlJc w:val="left"/>
      <w:pPr>
        <w:ind w:left="632" w:hanging="211"/>
      </w:pPr>
      <w:rPr>
        <w:rFonts w:hint="default"/>
        <w:lang w:val="pl-PL" w:eastAsia="en-US" w:bidi="ar-SA"/>
      </w:rPr>
    </w:lvl>
    <w:lvl w:ilvl="2" w:tplc="99583986">
      <w:numFmt w:val="bullet"/>
      <w:lvlText w:val="•"/>
      <w:lvlJc w:val="left"/>
      <w:pPr>
        <w:ind w:left="1184" w:hanging="211"/>
      </w:pPr>
      <w:rPr>
        <w:rFonts w:hint="default"/>
        <w:lang w:val="pl-PL" w:eastAsia="en-US" w:bidi="ar-SA"/>
      </w:rPr>
    </w:lvl>
    <w:lvl w:ilvl="3" w:tplc="45621880">
      <w:numFmt w:val="bullet"/>
      <w:lvlText w:val="•"/>
      <w:lvlJc w:val="left"/>
      <w:pPr>
        <w:ind w:left="1736" w:hanging="211"/>
      </w:pPr>
      <w:rPr>
        <w:rFonts w:hint="default"/>
        <w:lang w:val="pl-PL" w:eastAsia="en-US" w:bidi="ar-SA"/>
      </w:rPr>
    </w:lvl>
    <w:lvl w:ilvl="4" w:tplc="49801F14">
      <w:numFmt w:val="bullet"/>
      <w:lvlText w:val="•"/>
      <w:lvlJc w:val="left"/>
      <w:pPr>
        <w:ind w:left="2288" w:hanging="211"/>
      </w:pPr>
      <w:rPr>
        <w:rFonts w:hint="default"/>
        <w:lang w:val="pl-PL" w:eastAsia="en-US" w:bidi="ar-SA"/>
      </w:rPr>
    </w:lvl>
    <w:lvl w:ilvl="5" w:tplc="9DF075F0">
      <w:numFmt w:val="bullet"/>
      <w:lvlText w:val="•"/>
      <w:lvlJc w:val="left"/>
      <w:pPr>
        <w:ind w:left="2840" w:hanging="211"/>
      </w:pPr>
      <w:rPr>
        <w:rFonts w:hint="default"/>
        <w:lang w:val="pl-PL" w:eastAsia="en-US" w:bidi="ar-SA"/>
      </w:rPr>
    </w:lvl>
    <w:lvl w:ilvl="6" w:tplc="FA94A614">
      <w:numFmt w:val="bullet"/>
      <w:lvlText w:val="•"/>
      <w:lvlJc w:val="left"/>
      <w:pPr>
        <w:ind w:left="3392" w:hanging="211"/>
      </w:pPr>
      <w:rPr>
        <w:rFonts w:hint="default"/>
        <w:lang w:val="pl-PL" w:eastAsia="en-US" w:bidi="ar-SA"/>
      </w:rPr>
    </w:lvl>
    <w:lvl w:ilvl="7" w:tplc="FF96BB00">
      <w:numFmt w:val="bullet"/>
      <w:lvlText w:val="•"/>
      <w:lvlJc w:val="left"/>
      <w:pPr>
        <w:ind w:left="3944" w:hanging="211"/>
      </w:pPr>
      <w:rPr>
        <w:rFonts w:hint="default"/>
        <w:lang w:val="pl-PL" w:eastAsia="en-US" w:bidi="ar-SA"/>
      </w:rPr>
    </w:lvl>
    <w:lvl w:ilvl="8" w:tplc="9530D0E0">
      <w:numFmt w:val="bullet"/>
      <w:lvlText w:val="•"/>
      <w:lvlJc w:val="left"/>
      <w:pPr>
        <w:ind w:left="4496" w:hanging="211"/>
      </w:pPr>
      <w:rPr>
        <w:rFonts w:hint="default"/>
        <w:lang w:val="pl-PL" w:eastAsia="en-US" w:bidi="ar-SA"/>
      </w:rPr>
    </w:lvl>
  </w:abstractNum>
  <w:abstractNum w:abstractNumId="21" w15:restartNumberingAfterBreak="0">
    <w:nsid w:val="33F2134F"/>
    <w:multiLevelType w:val="multilevel"/>
    <w:tmpl w:val="1082A01E"/>
    <w:lvl w:ilvl="0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90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90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113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136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58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81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6" w:hanging="1440"/>
      </w:pPr>
      <w:rPr>
        <w:rFonts w:hint="default"/>
      </w:rPr>
    </w:lvl>
  </w:abstractNum>
  <w:abstractNum w:abstractNumId="22" w15:restartNumberingAfterBreak="0">
    <w:nsid w:val="3C0C5DA3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D076A7A"/>
    <w:multiLevelType w:val="hybridMultilevel"/>
    <w:tmpl w:val="1BCEF4C2"/>
    <w:lvl w:ilvl="0" w:tplc="50D8EAB6">
      <w:start w:val="2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  <w:lang w:val="pl-PL" w:eastAsia="en-US" w:bidi="ar-SA"/>
      </w:rPr>
    </w:lvl>
    <w:lvl w:ilvl="1" w:tplc="E6A6199A">
      <w:numFmt w:val="bullet"/>
      <w:lvlText w:val="•"/>
      <w:lvlJc w:val="left"/>
      <w:pPr>
        <w:ind w:left="956" w:hanging="360"/>
      </w:pPr>
      <w:rPr>
        <w:rFonts w:hint="default"/>
        <w:lang w:val="pl-PL" w:eastAsia="en-US" w:bidi="ar-SA"/>
      </w:rPr>
    </w:lvl>
    <w:lvl w:ilvl="2" w:tplc="834208C0">
      <w:numFmt w:val="bullet"/>
      <w:lvlText w:val="•"/>
      <w:lvlJc w:val="left"/>
      <w:pPr>
        <w:ind w:left="1472" w:hanging="360"/>
      </w:pPr>
      <w:rPr>
        <w:rFonts w:hint="default"/>
        <w:lang w:val="pl-PL" w:eastAsia="en-US" w:bidi="ar-SA"/>
      </w:rPr>
    </w:lvl>
    <w:lvl w:ilvl="3" w:tplc="EF88D280">
      <w:numFmt w:val="bullet"/>
      <w:lvlText w:val="•"/>
      <w:lvlJc w:val="left"/>
      <w:pPr>
        <w:ind w:left="1988" w:hanging="360"/>
      </w:pPr>
      <w:rPr>
        <w:rFonts w:hint="default"/>
        <w:lang w:val="pl-PL" w:eastAsia="en-US" w:bidi="ar-SA"/>
      </w:rPr>
    </w:lvl>
    <w:lvl w:ilvl="4" w:tplc="07A0F5A4">
      <w:numFmt w:val="bullet"/>
      <w:lvlText w:val="•"/>
      <w:lvlJc w:val="left"/>
      <w:pPr>
        <w:ind w:left="2504" w:hanging="360"/>
      </w:pPr>
      <w:rPr>
        <w:rFonts w:hint="default"/>
        <w:lang w:val="pl-PL" w:eastAsia="en-US" w:bidi="ar-SA"/>
      </w:rPr>
    </w:lvl>
    <w:lvl w:ilvl="5" w:tplc="440C15A2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6" w:tplc="61D6E590">
      <w:numFmt w:val="bullet"/>
      <w:lvlText w:val="•"/>
      <w:lvlJc w:val="left"/>
      <w:pPr>
        <w:ind w:left="3536" w:hanging="360"/>
      </w:pPr>
      <w:rPr>
        <w:rFonts w:hint="default"/>
        <w:lang w:val="pl-PL" w:eastAsia="en-US" w:bidi="ar-SA"/>
      </w:rPr>
    </w:lvl>
    <w:lvl w:ilvl="7" w:tplc="52C6EB5C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8" w:tplc="E38E50EA">
      <w:numFmt w:val="bullet"/>
      <w:lvlText w:val="•"/>
      <w:lvlJc w:val="left"/>
      <w:pPr>
        <w:ind w:left="456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D6E7181"/>
    <w:multiLevelType w:val="hybridMultilevel"/>
    <w:tmpl w:val="641AA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D46B9"/>
    <w:multiLevelType w:val="hybridMultilevel"/>
    <w:tmpl w:val="B27E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64FB"/>
    <w:multiLevelType w:val="hybridMultilevel"/>
    <w:tmpl w:val="15A2296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510F53"/>
    <w:multiLevelType w:val="hybridMultilevel"/>
    <w:tmpl w:val="A52E4C60"/>
    <w:lvl w:ilvl="0" w:tplc="A22055FE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71F2512"/>
    <w:multiLevelType w:val="multilevel"/>
    <w:tmpl w:val="00E48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A44617E"/>
    <w:multiLevelType w:val="hybridMultilevel"/>
    <w:tmpl w:val="7CC4C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566BE4"/>
    <w:multiLevelType w:val="hybridMultilevel"/>
    <w:tmpl w:val="89561886"/>
    <w:lvl w:ilvl="0" w:tplc="5F54B6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0047777"/>
    <w:multiLevelType w:val="hybridMultilevel"/>
    <w:tmpl w:val="C204A478"/>
    <w:lvl w:ilvl="0" w:tplc="352E6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45744D"/>
    <w:multiLevelType w:val="hybridMultilevel"/>
    <w:tmpl w:val="1DB62B24"/>
    <w:lvl w:ilvl="0" w:tplc="6DB67D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B0676C"/>
    <w:multiLevelType w:val="hybridMultilevel"/>
    <w:tmpl w:val="99EEEEDC"/>
    <w:lvl w:ilvl="0" w:tplc="0DEC975A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8D06DAA"/>
    <w:multiLevelType w:val="hybridMultilevel"/>
    <w:tmpl w:val="E0E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F05ED"/>
    <w:multiLevelType w:val="multilevel"/>
    <w:tmpl w:val="CACC76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12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28971BA"/>
    <w:multiLevelType w:val="hybridMultilevel"/>
    <w:tmpl w:val="066A5A38"/>
    <w:lvl w:ilvl="0" w:tplc="21340D12">
      <w:start w:val="2"/>
      <w:numFmt w:val="decimal"/>
      <w:lvlText w:val="%1)"/>
      <w:lvlJc w:val="left"/>
      <w:pPr>
        <w:ind w:left="292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A6EE940A">
      <w:numFmt w:val="bullet"/>
      <w:lvlText w:val="•"/>
      <w:lvlJc w:val="left"/>
      <w:pPr>
        <w:ind w:left="834" w:hanging="211"/>
      </w:pPr>
      <w:rPr>
        <w:rFonts w:hint="default"/>
        <w:lang w:val="pl-PL" w:eastAsia="en-US" w:bidi="ar-SA"/>
      </w:rPr>
    </w:lvl>
    <w:lvl w:ilvl="2" w:tplc="E970354E">
      <w:numFmt w:val="bullet"/>
      <w:lvlText w:val="•"/>
      <w:lvlJc w:val="left"/>
      <w:pPr>
        <w:ind w:left="1369" w:hanging="211"/>
      </w:pPr>
      <w:rPr>
        <w:rFonts w:hint="default"/>
        <w:lang w:val="pl-PL" w:eastAsia="en-US" w:bidi="ar-SA"/>
      </w:rPr>
    </w:lvl>
    <w:lvl w:ilvl="3" w:tplc="48AEBC3A">
      <w:numFmt w:val="bullet"/>
      <w:lvlText w:val="•"/>
      <w:lvlJc w:val="left"/>
      <w:pPr>
        <w:ind w:left="1903" w:hanging="211"/>
      </w:pPr>
      <w:rPr>
        <w:rFonts w:hint="default"/>
        <w:lang w:val="pl-PL" w:eastAsia="en-US" w:bidi="ar-SA"/>
      </w:rPr>
    </w:lvl>
    <w:lvl w:ilvl="4" w:tplc="71E281B6">
      <w:numFmt w:val="bullet"/>
      <w:lvlText w:val="•"/>
      <w:lvlJc w:val="left"/>
      <w:pPr>
        <w:ind w:left="2438" w:hanging="211"/>
      </w:pPr>
      <w:rPr>
        <w:rFonts w:hint="default"/>
        <w:lang w:val="pl-PL" w:eastAsia="en-US" w:bidi="ar-SA"/>
      </w:rPr>
    </w:lvl>
    <w:lvl w:ilvl="5" w:tplc="895AAC56">
      <w:numFmt w:val="bullet"/>
      <w:lvlText w:val="•"/>
      <w:lvlJc w:val="left"/>
      <w:pPr>
        <w:ind w:left="2972" w:hanging="211"/>
      </w:pPr>
      <w:rPr>
        <w:rFonts w:hint="default"/>
        <w:lang w:val="pl-PL" w:eastAsia="en-US" w:bidi="ar-SA"/>
      </w:rPr>
    </w:lvl>
    <w:lvl w:ilvl="6" w:tplc="E7B6DF62">
      <w:numFmt w:val="bullet"/>
      <w:lvlText w:val="•"/>
      <w:lvlJc w:val="left"/>
      <w:pPr>
        <w:ind w:left="3507" w:hanging="211"/>
      </w:pPr>
      <w:rPr>
        <w:rFonts w:hint="default"/>
        <w:lang w:val="pl-PL" w:eastAsia="en-US" w:bidi="ar-SA"/>
      </w:rPr>
    </w:lvl>
    <w:lvl w:ilvl="7" w:tplc="34BC5914">
      <w:numFmt w:val="bullet"/>
      <w:lvlText w:val="•"/>
      <w:lvlJc w:val="left"/>
      <w:pPr>
        <w:ind w:left="4041" w:hanging="211"/>
      </w:pPr>
      <w:rPr>
        <w:rFonts w:hint="default"/>
        <w:lang w:val="pl-PL" w:eastAsia="en-US" w:bidi="ar-SA"/>
      </w:rPr>
    </w:lvl>
    <w:lvl w:ilvl="8" w:tplc="C83C1E5A">
      <w:numFmt w:val="bullet"/>
      <w:lvlText w:val="•"/>
      <w:lvlJc w:val="left"/>
      <w:pPr>
        <w:ind w:left="4576" w:hanging="211"/>
      </w:pPr>
      <w:rPr>
        <w:rFonts w:hint="default"/>
        <w:lang w:val="pl-PL" w:eastAsia="en-US" w:bidi="ar-SA"/>
      </w:rPr>
    </w:lvl>
  </w:abstractNum>
  <w:abstractNum w:abstractNumId="37" w15:restartNumberingAfterBreak="0">
    <w:nsid w:val="642B0434"/>
    <w:multiLevelType w:val="hybridMultilevel"/>
    <w:tmpl w:val="F050D288"/>
    <w:lvl w:ilvl="0" w:tplc="FA3087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498563C"/>
    <w:multiLevelType w:val="hybridMultilevel"/>
    <w:tmpl w:val="1AE079B2"/>
    <w:lvl w:ilvl="0" w:tplc="FEC8D8C2">
      <w:start w:val="7"/>
      <w:numFmt w:val="decimal"/>
      <w:lvlText w:val="%1)"/>
      <w:lvlJc w:val="left"/>
      <w:pPr>
        <w:ind w:left="293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3CAC1B8E">
      <w:numFmt w:val="bullet"/>
      <w:lvlText w:val="•"/>
      <w:lvlJc w:val="left"/>
      <w:pPr>
        <w:ind w:left="834" w:hanging="211"/>
      </w:pPr>
      <w:rPr>
        <w:rFonts w:hint="default"/>
        <w:lang w:val="pl-PL" w:eastAsia="en-US" w:bidi="ar-SA"/>
      </w:rPr>
    </w:lvl>
    <w:lvl w:ilvl="2" w:tplc="75E4112A">
      <w:numFmt w:val="bullet"/>
      <w:lvlText w:val="•"/>
      <w:lvlJc w:val="left"/>
      <w:pPr>
        <w:ind w:left="1369" w:hanging="211"/>
      </w:pPr>
      <w:rPr>
        <w:rFonts w:hint="default"/>
        <w:lang w:val="pl-PL" w:eastAsia="en-US" w:bidi="ar-SA"/>
      </w:rPr>
    </w:lvl>
    <w:lvl w:ilvl="3" w:tplc="C3869650">
      <w:numFmt w:val="bullet"/>
      <w:lvlText w:val="•"/>
      <w:lvlJc w:val="left"/>
      <w:pPr>
        <w:ind w:left="1903" w:hanging="211"/>
      </w:pPr>
      <w:rPr>
        <w:rFonts w:hint="default"/>
        <w:lang w:val="pl-PL" w:eastAsia="en-US" w:bidi="ar-SA"/>
      </w:rPr>
    </w:lvl>
    <w:lvl w:ilvl="4" w:tplc="E2A68138">
      <w:numFmt w:val="bullet"/>
      <w:lvlText w:val="•"/>
      <w:lvlJc w:val="left"/>
      <w:pPr>
        <w:ind w:left="2438" w:hanging="211"/>
      </w:pPr>
      <w:rPr>
        <w:rFonts w:hint="default"/>
        <w:lang w:val="pl-PL" w:eastAsia="en-US" w:bidi="ar-SA"/>
      </w:rPr>
    </w:lvl>
    <w:lvl w:ilvl="5" w:tplc="E7DEE372">
      <w:numFmt w:val="bullet"/>
      <w:lvlText w:val="•"/>
      <w:lvlJc w:val="left"/>
      <w:pPr>
        <w:ind w:left="2972" w:hanging="211"/>
      </w:pPr>
      <w:rPr>
        <w:rFonts w:hint="default"/>
        <w:lang w:val="pl-PL" w:eastAsia="en-US" w:bidi="ar-SA"/>
      </w:rPr>
    </w:lvl>
    <w:lvl w:ilvl="6" w:tplc="32B839EA">
      <w:numFmt w:val="bullet"/>
      <w:lvlText w:val="•"/>
      <w:lvlJc w:val="left"/>
      <w:pPr>
        <w:ind w:left="3507" w:hanging="211"/>
      </w:pPr>
      <w:rPr>
        <w:rFonts w:hint="default"/>
        <w:lang w:val="pl-PL" w:eastAsia="en-US" w:bidi="ar-SA"/>
      </w:rPr>
    </w:lvl>
    <w:lvl w:ilvl="7" w:tplc="3754E1A2">
      <w:numFmt w:val="bullet"/>
      <w:lvlText w:val="•"/>
      <w:lvlJc w:val="left"/>
      <w:pPr>
        <w:ind w:left="4041" w:hanging="211"/>
      </w:pPr>
      <w:rPr>
        <w:rFonts w:hint="default"/>
        <w:lang w:val="pl-PL" w:eastAsia="en-US" w:bidi="ar-SA"/>
      </w:rPr>
    </w:lvl>
    <w:lvl w:ilvl="8" w:tplc="B55042AC">
      <w:numFmt w:val="bullet"/>
      <w:lvlText w:val="•"/>
      <w:lvlJc w:val="left"/>
      <w:pPr>
        <w:ind w:left="4576" w:hanging="211"/>
      </w:pPr>
      <w:rPr>
        <w:rFonts w:hint="default"/>
        <w:lang w:val="pl-PL" w:eastAsia="en-US" w:bidi="ar-SA"/>
      </w:rPr>
    </w:lvl>
  </w:abstractNum>
  <w:abstractNum w:abstractNumId="39" w15:restartNumberingAfterBreak="0">
    <w:nsid w:val="69DF51AA"/>
    <w:multiLevelType w:val="hybridMultilevel"/>
    <w:tmpl w:val="3E1C4572"/>
    <w:lvl w:ilvl="0" w:tplc="79460374">
      <w:start w:val="1"/>
      <w:numFmt w:val="decimal"/>
      <w:lvlText w:val="%1)"/>
      <w:lvlJc w:val="left"/>
      <w:pPr>
        <w:ind w:left="292" w:hanging="21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pl-PL" w:eastAsia="en-US" w:bidi="ar-SA"/>
      </w:rPr>
    </w:lvl>
    <w:lvl w:ilvl="1" w:tplc="BCF44FCC">
      <w:numFmt w:val="bullet"/>
      <w:lvlText w:val="•"/>
      <w:lvlJc w:val="left"/>
      <w:pPr>
        <w:ind w:left="834" w:hanging="211"/>
      </w:pPr>
      <w:rPr>
        <w:rFonts w:hint="default"/>
        <w:lang w:val="pl-PL" w:eastAsia="en-US" w:bidi="ar-SA"/>
      </w:rPr>
    </w:lvl>
    <w:lvl w:ilvl="2" w:tplc="BDC4856C">
      <w:numFmt w:val="bullet"/>
      <w:lvlText w:val="•"/>
      <w:lvlJc w:val="left"/>
      <w:pPr>
        <w:ind w:left="1369" w:hanging="211"/>
      </w:pPr>
      <w:rPr>
        <w:rFonts w:hint="default"/>
        <w:lang w:val="pl-PL" w:eastAsia="en-US" w:bidi="ar-SA"/>
      </w:rPr>
    </w:lvl>
    <w:lvl w:ilvl="3" w:tplc="20803D50">
      <w:numFmt w:val="bullet"/>
      <w:lvlText w:val="•"/>
      <w:lvlJc w:val="left"/>
      <w:pPr>
        <w:ind w:left="1903" w:hanging="211"/>
      </w:pPr>
      <w:rPr>
        <w:rFonts w:hint="default"/>
        <w:lang w:val="pl-PL" w:eastAsia="en-US" w:bidi="ar-SA"/>
      </w:rPr>
    </w:lvl>
    <w:lvl w:ilvl="4" w:tplc="8EEC9AAE">
      <w:numFmt w:val="bullet"/>
      <w:lvlText w:val="•"/>
      <w:lvlJc w:val="left"/>
      <w:pPr>
        <w:ind w:left="2438" w:hanging="211"/>
      </w:pPr>
      <w:rPr>
        <w:rFonts w:hint="default"/>
        <w:lang w:val="pl-PL" w:eastAsia="en-US" w:bidi="ar-SA"/>
      </w:rPr>
    </w:lvl>
    <w:lvl w:ilvl="5" w:tplc="80F46EA0">
      <w:numFmt w:val="bullet"/>
      <w:lvlText w:val="•"/>
      <w:lvlJc w:val="left"/>
      <w:pPr>
        <w:ind w:left="2972" w:hanging="211"/>
      </w:pPr>
      <w:rPr>
        <w:rFonts w:hint="default"/>
        <w:lang w:val="pl-PL" w:eastAsia="en-US" w:bidi="ar-SA"/>
      </w:rPr>
    </w:lvl>
    <w:lvl w:ilvl="6" w:tplc="51D4AF24">
      <w:numFmt w:val="bullet"/>
      <w:lvlText w:val="•"/>
      <w:lvlJc w:val="left"/>
      <w:pPr>
        <w:ind w:left="3507" w:hanging="211"/>
      </w:pPr>
      <w:rPr>
        <w:rFonts w:hint="default"/>
        <w:lang w:val="pl-PL" w:eastAsia="en-US" w:bidi="ar-SA"/>
      </w:rPr>
    </w:lvl>
    <w:lvl w:ilvl="7" w:tplc="96863B40">
      <w:numFmt w:val="bullet"/>
      <w:lvlText w:val="•"/>
      <w:lvlJc w:val="left"/>
      <w:pPr>
        <w:ind w:left="4041" w:hanging="211"/>
      </w:pPr>
      <w:rPr>
        <w:rFonts w:hint="default"/>
        <w:lang w:val="pl-PL" w:eastAsia="en-US" w:bidi="ar-SA"/>
      </w:rPr>
    </w:lvl>
    <w:lvl w:ilvl="8" w:tplc="6432297E">
      <w:numFmt w:val="bullet"/>
      <w:lvlText w:val="•"/>
      <w:lvlJc w:val="left"/>
      <w:pPr>
        <w:ind w:left="4576" w:hanging="211"/>
      </w:pPr>
      <w:rPr>
        <w:rFonts w:hint="default"/>
        <w:lang w:val="pl-PL" w:eastAsia="en-US" w:bidi="ar-SA"/>
      </w:rPr>
    </w:lvl>
  </w:abstractNum>
  <w:abstractNum w:abstractNumId="40" w15:restartNumberingAfterBreak="0">
    <w:nsid w:val="6BD40453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1" w15:restartNumberingAfterBreak="0">
    <w:nsid w:val="7C301304"/>
    <w:multiLevelType w:val="hybridMultilevel"/>
    <w:tmpl w:val="8E04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72311"/>
    <w:multiLevelType w:val="hybridMultilevel"/>
    <w:tmpl w:val="DF3C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906E6"/>
    <w:multiLevelType w:val="hybridMultilevel"/>
    <w:tmpl w:val="B14AD8A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138909166">
    <w:abstractNumId w:val="6"/>
  </w:num>
  <w:num w:numId="2" w16cid:durableId="2110390761">
    <w:abstractNumId w:val="41"/>
  </w:num>
  <w:num w:numId="3" w16cid:durableId="1305887901">
    <w:abstractNumId w:val="42"/>
  </w:num>
  <w:num w:numId="4" w16cid:durableId="1450397448">
    <w:abstractNumId w:val="12"/>
  </w:num>
  <w:num w:numId="5" w16cid:durableId="2024473541">
    <w:abstractNumId w:val="34"/>
  </w:num>
  <w:num w:numId="6" w16cid:durableId="1818960792">
    <w:abstractNumId w:val="4"/>
  </w:num>
  <w:num w:numId="7" w16cid:durableId="653948977">
    <w:abstractNumId w:val="24"/>
  </w:num>
  <w:num w:numId="8" w16cid:durableId="475682793">
    <w:abstractNumId w:val="25"/>
  </w:num>
  <w:num w:numId="9" w16cid:durableId="1325208563">
    <w:abstractNumId w:val="10"/>
  </w:num>
  <w:num w:numId="10" w16cid:durableId="819153631">
    <w:abstractNumId w:val="9"/>
  </w:num>
  <w:num w:numId="11" w16cid:durableId="1290234990">
    <w:abstractNumId w:val="26"/>
  </w:num>
  <w:num w:numId="12" w16cid:durableId="710768772">
    <w:abstractNumId w:val="11"/>
  </w:num>
  <w:num w:numId="13" w16cid:durableId="906495979">
    <w:abstractNumId w:val="43"/>
  </w:num>
  <w:num w:numId="14" w16cid:durableId="798492407">
    <w:abstractNumId w:val="0"/>
  </w:num>
  <w:num w:numId="15" w16cid:durableId="1577058925">
    <w:abstractNumId w:val="3"/>
  </w:num>
  <w:num w:numId="16" w16cid:durableId="866219367">
    <w:abstractNumId w:val="23"/>
  </w:num>
  <w:num w:numId="17" w16cid:durableId="1325747039">
    <w:abstractNumId w:val="36"/>
  </w:num>
  <w:num w:numId="18" w16cid:durableId="1075933527">
    <w:abstractNumId w:val="7"/>
  </w:num>
  <w:num w:numId="19" w16cid:durableId="1662198565">
    <w:abstractNumId w:val="1"/>
  </w:num>
  <w:num w:numId="20" w16cid:durableId="2143183459">
    <w:abstractNumId w:val="19"/>
  </w:num>
  <w:num w:numId="21" w16cid:durableId="997074578">
    <w:abstractNumId w:val="38"/>
  </w:num>
  <w:num w:numId="22" w16cid:durableId="1829901893">
    <w:abstractNumId w:val="20"/>
  </w:num>
  <w:num w:numId="23" w16cid:durableId="170881291">
    <w:abstractNumId w:val="39"/>
  </w:num>
  <w:num w:numId="24" w16cid:durableId="1469321311">
    <w:abstractNumId w:val="29"/>
  </w:num>
  <w:num w:numId="25" w16cid:durableId="1215584545">
    <w:abstractNumId w:val="31"/>
  </w:num>
  <w:num w:numId="26" w16cid:durableId="1181553184">
    <w:abstractNumId w:val="37"/>
  </w:num>
  <w:num w:numId="27" w16cid:durableId="1567837816">
    <w:abstractNumId w:val="18"/>
  </w:num>
  <w:num w:numId="28" w16cid:durableId="555632015">
    <w:abstractNumId w:val="32"/>
  </w:num>
  <w:num w:numId="29" w16cid:durableId="1510100621">
    <w:abstractNumId w:val="30"/>
  </w:num>
  <w:num w:numId="30" w16cid:durableId="391923865">
    <w:abstractNumId w:val="13"/>
  </w:num>
  <w:num w:numId="31" w16cid:durableId="1563709597">
    <w:abstractNumId w:val="22"/>
  </w:num>
  <w:num w:numId="32" w16cid:durableId="1504589842">
    <w:abstractNumId w:val="16"/>
  </w:num>
  <w:num w:numId="33" w16cid:durableId="1466194270">
    <w:abstractNumId w:val="35"/>
  </w:num>
  <w:num w:numId="34" w16cid:durableId="1162233317">
    <w:abstractNumId w:val="28"/>
  </w:num>
  <w:num w:numId="35" w16cid:durableId="557402192">
    <w:abstractNumId w:val="15"/>
  </w:num>
  <w:num w:numId="36" w16cid:durableId="1577784323">
    <w:abstractNumId w:val="33"/>
  </w:num>
  <w:num w:numId="37" w16cid:durableId="1869491373">
    <w:abstractNumId w:val="27"/>
  </w:num>
  <w:num w:numId="38" w16cid:durableId="451945842">
    <w:abstractNumId w:val="5"/>
  </w:num>
  <w:num w:numId="39" w16cid:durableId="1332609771">
    <w:abstractNumId w:val="2"/>
  </w:num>
  <w:num w:numId="40" w16cid:durableId="862015274">
    <w:abstractNumId w:val="40"/>
  </w:num>
  <w:num w:numId="41" w16cid:durableId="1163012085">
    <w:abstractNumId w:val="14"/>
  </w:num>
  <w:num w:numId="42" w16cid:durableId="236207324">
    <w:abstractNumId w:val="8"/>
  </w:num>
  <w:num w:numId="43" w16cid:durableId="2099061504">
    <w:abstractNumId w:val="21"/>
  </w:num>
  <w:num w:numId="44" w16cid:durableId="20457886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11"/>
    <w:rsid w:val="00002F25"/>
    <w:rsid w:val="00011383"/>
    <w:rsid w:val="000114DF"/>
    <w:rsid w:val="00013E78"/>
    <w:rsid w:val="0002067D"/>
    <w:rsid w:val="00020F85"/>
    <w:rsid w:val="0002415A"/>
    <w:rsid w:val="000369E1"/>
    <w:rsid w:val="00044639"/>
    <w:rsid w:val="00044873"/>
    <w:rsid w:val="000460D2"/>
    <w:rsid w:val="000460ED"/>
    <w:rsid w:val="0004731A"/>
    <w:rsid w:val="00056282"/>
    <w:rsid w:val="00074C2B"/>
    <w:rsid w:val="000872E3"/>
    <w:rsid w:val="0009277D"/>
    <w:rsid w:val="00092D5E"/>
    <w:rsid w:val="00094431"/>
    <w:rsid w:val="000A0D64"/>
    <w:rsid w:val="000A5423"/>
    <w:rsid w:val="000A6435"/>
    <w:rsid w:val="000B1F8D"/>
    <w:rsid w:val="000B7959"/>
    <w:rsid w:val="000C2008"/>
    <w:rsid w:val="000C5D7F"/>
    <w:rsid w:val="000C79C3"/>
    <w:rsid w:val="000D0B20"/>
    <w:rsid w:val="000D6039"/>
    <w:rsid w:val="000D654C"/>
    <w:rsid w:val="000E7A0C"/>
    <w:rsid w:val="000F0D13"/>
    <w:rsid w:val="000F3426"/>
    <w:rsid w:val="000F48AE"/>
    <w:rsid w:val="000F5085"/>
    <w:rsid w:val="000F7CB4"/>
    <w:rsid w:val="00104680"/>
    <w:rsid w:val="0010535C"/>
    <w:rsid w:val="00105A25"/>
    <w:rsid w:val="00106546"/>
    <w:rsid w:val="00111466"/>
    <w:rsid w:val="00117C8D"/>
    <w:rsid w:val="001343F4"/>
    <w:rsid w:val="001344A7"/>
    <w:rsid w:val="00137788"/>
    <w:rsid w:val="00155965"/>
    <w:rsid w:val="00160CF5"/>
    <w:rsid w:val="00161128"/>
    <w:rsid w:val="00170F26"/>
    <w:rsid w:val="00171BB5"/>
    <w:rsid w:val="00173DE0"/>
    <w:rsid w:val="001772A6"/>
    <w:rsid w:val="001838FD"/>
    <w:rsid w:val="00195BDA"/>
    <w:rsid w:val="001A1D39"/>
    <w:rsid w:val="001A25D0"/>
    <w:rsid w:val="001A52D3"/>
    <w:rsid w:val="001A69AC"/>
    <w:rsid w:val="001B4F74"/>
    <w:rsid w:val="001B56CA"/>
    <w:rsid w:val="001B6C65"/>
    <w:rsid w:val="001C43E8"/>
    <w:rsid w:val="001C4EDC"/>
    <w:rsid w:val="001C6117"/>
    <w:rsid w:val="001C7D0A"/>
    <w:rsid w:val="001D097F"/>
    <w:rsid w:val="001D139F"/>
    <w:rsid w:val="001D23E6"/>
    <w:rsid w:val="001E0E8A"/>
    <w:rsid w:val="001E5657"/>
    <w:rsid w:val="001F1553"/>
    <w:rsid w:val="001F2E3B"/>
    <w:rsid w:val="001F62C8"/>
    <w:rsid w:val="00200CB6"/>
    <w:rsid w:val="00202B44"/>
    <w:rsid w:val="00205B0D"/>
    <w:rsid w:val="002107D1"/>
    <w:rsid w:val="0021206D"/>
    <w:rsid w:val="0021649C"/>
    <w:rsid w:val="00220D96"/>
    <w:rsid w:val="002217A1"/>
    <w:rsid w:val="00224FA1"/>
    <w:rsid w:val="00226A9D"/>
    <w:rsid w:val="002343FD"/>
    <w:rsid w:val="00234B78"/>
    <w:rsid w:val="002406DD"/>
    <w:rsid w:val="00242EFD"/>
    <w:rsid w:val="00246DB4"/>
    <w:rsid w:val="002561A6"/>
    <w:rsid w:val="0026167E"/>
    <w:rsid w:val="0027212F"/>
    <w:rsid w:val="00272548"/>
    <w:rsid w:val="00275F74"/>
    <w:rsid w:val="002767D8"/>
    <w:rsid w:val="00291519"/>
    <w:rsid w:val="00291978"/>
    <w:rsid w:val="0029245C"/>
    <w:rsid w:val="00293FF0"/>
    <w:rsid w:val="002A0792"/>
    <w:rsid w:val="002A3438"/>
    <w:rsid w:val="002A3CD7"/>
    <w:rsid w:val="002A3D02"/>
    <w:rsid w:val="002A3DC8"/>
    <w:rsid w:val="002B2D07"/>
    <w:rsid w:val="002B3E82"/>
    <w:rsid w:val="002B49B0"/>
    <w:rsid w:val="002C1286"/>
    <w:rsid w:val="002D30B5"/>
    <w:rsid w:val="002D36AA"/>
    <w:rsid w:val="002D3CDC"/>
    <w:rsid w:val="002D4A82"/>
    <w:rsid w:val="002D5131"/>
    <w:rsid w:val="002E16F1"/>
    <w:rsid w:val="002E1A73"/>
    <w:rsid w:val="002E2D27"/>
    <w:rsid w:val="002E779F"/>
    <w:rsid w:val="002F012D"/>
    <w:rsid w:val="002F6E3A"/>
    <w:rsid w:val="00302413"/>
    <w:rsid w:val="00305FE2"/>
    <w:rsid w:val="00310C8A"/>
    <w:rsid w:val="003127F3"/>
    <w:rsid w:val="00322F4C"/>
    <w:rsid w:val="00330108"/>
    <w:rsid w:val="003413C3"/>
    <w:rsid w:val="00344BC8"/>
    <w:rsid w:val="003452F9"/>
    <w:rsid w:val="003476C5"/>
    <w:rsid w:val="003521C9"/>
    <w:rsid w:val="00356E66"/>
    <w:rsid w:val="003621B5"/>
    <w:rsid w:val="00363E6F"/>
    <w:rsid w:val="00365901"/>
    <w:rsid w:val="00370DD2"/>
    <w:rsid w:val="00375127"/>
    <w:rsid w:val="0038189B"/>
    <w:rsid w:val="003845FA"/>
    <w:rsid w:val="00385A91"/>
    <w:rsid w:val="00391D14"/>
    <w:rsid w:val="003A676A"/>
    <w:rsid w:val="003B4F0A"/>
    <w:rsid w:val="003B53C5"/>
    <w:rsid w:val="003D00AA"/>
    <w:rsid w:val="003D1CB8"/>
    <w:rsid w:val="003D4778"/>
    <w:rsid w:val="003E5592"/>
    <w:rsid w:val="003F1297"/>
    <w:rsid w:val="004033E8"/>
    <w:rsid w:val="00403CA8"/>
    <w:rsid w:val="004044AE"/>
    <w:rsid w:val="00404FA1"/>
    <w:rsid w:val="00411DF5"/>
    <w:rsid w:val="00413FF3"/>
    <w:rsid w:val="00415B81"/>
    <w:rsid w:val="00417659"/>
    <w:rsid w:val="0042478A"/>
    <w:rsid w:val="00424A29"/>
    <w:rsid w:val="00426B2F"/>
    <w:rsid w:val="00427F33"/>
    <w:rsid w:val="00431971"/>
    <w:rsid w:val="00435E11"/>
    <w:rsid w:val="00437F3C"/>
    <w:rsid w:val="0044028D"/>
    <w:rsid w:val="00440B67"/>
    <w:rsid w:val="00441D89"/>
    <w:rsid w:val="00442195"/>
    <w:rsid w:val="004438EE"/>
    <w:rsid w:val="00444F1F"/>
    <w:rsid w:val="00446387"/>
    <w:rsid w:val="004465EA"/>
    <w:rsid w:val="004502AD"/>
    <w:rsid w:val="004643CA"/>
    <w:rsid w:val="004701F5"/>
    <w:rsid w:val="004726F6"/>
    <w:rsid w:val="0047325C"/>
    <w:rsid w:val="0047391C"/>
    <w:rsid w:val="0047439A"/>
    <w:rsid w:val="00474A63"/>
    <w:rsid w:val="004766F9"/>
    <w:rsid w:val="004823A5"/>
    <w:rsid w:val="004A04B7"/>
    <w:rsid w:val="004A18BE"/>
    <w:rsid w:val="004A48EF"/>
    <w:rsid w:val="004A7823"/>
    <w:rsid w:val="004B0496"/>
    <w:rsid w:val="004B418D"/>
    <w:rsid w:val="004B5776"/>
    <w:rsid w:val="004C3C49"/>
    <w:rsid w:val="004C4ED7"/>
    <w:rsid w:val="004D11D5"/>
    <w:rsid w:val="004D1AC5"/>
    <w:rsid w:val="004D77B4"/>
    <w:rsid w:val="004E57F4"/>
    <w:rsid w:val="004F1BA5"/>
    <w:rsid w:val="004F43F8"/>
    <w:rsid w:val="004F5AFF"/>
    <w:rsid w:val="004F6D5D"/>
    <w:rsid w:val="005151B8"/>
    <w:rsid w:val="00522E7D"/>
    <w:rsid w:val="00523559"/>
    <w:rsid w:val="005266A4"/>
    <w:rsid w:val="005375BD"/>
    <w:rsid w:val="00537655"/>
    <w:rsid w:val="00550072"/>
    <w:rsid w:val="00550098"/>
    <w:rsid w:val="005504E4"/>
    <w:rsid w:val="0055503D"/>
    <w:rsid w:val="00563961"/>
    <w:rsid w:val="00563EC6"/>
    <w:rsid w:val="0057170C"/>
    <w:rsid w:val="00571736"/>
    <w:rsid w:val="005759A9"/>
    <w:rsid w:val="005768F6"/>
    <w:rsid w:val="00581C6B"/>
    <w:rsid w:val="00595150"/>
    <w:rsid w:val="005A0D86"/>
    <w:rsid w:val="005A4022"/>
    <w:rsid w:val="005A53C5"/>
    <w:rsid w:val="005A65ED"/>
    <w:rsid w:val="005B24EB"/>
    <w:rsid w:val="005B264C"/>
    <w:rsid w:val="005D058E"/>
    <w:rsid w:val="005D7437"/>
    <w:rsid w:val="005E0C27"/>
    <w:rsid w:val="005F0AC8"/>
    <w:rsid w:val="006024D4"/>
    <w:rsid w:val="00605411"/>
    <w:rsid w:val="00605FAC"/>
    <w:rsid w:val="0061270E"/>
    <w:rsid w:val="0061775C"/>
    <w:rsid w:val="0062382A"/>
    <w:rsid w:val="00623DC4"/>
    <w:rsid w:val="00625BD3"/>
    <w:rsid w:val="00625F1D"/>
    <w:rsid w:val="00626960"/>
    <w:rsid w:val="00631140"/>
    <w:rsid w:val="00631FE6"/>
    <w:rsid w:val="006439CF"/>
    <w:rsid w:val="006455A5"/>
    <w:rsid w:val="0065484F"/>
    <w:rsid w:val="00656CC7"/>
    <w:rsid w:val="00656DC5"/>
    <w:rsid w:val="006611D7"/>
    <w:rsid w:val="0066498D"/>
    <w:rsid w:val="00670896"/>
    <w:rsid w:val="00674E49"/>
    <w:rsid w:val="00681131"/>
    <w:rsid w:val="00692746"/>
    <w:rsid w:val="00695463"/>
    <w:rsid w:val="006A0956"/>
    <w:rsid w:val="006A16A1"/>
    <w:rsid w:val="006B1985"/>
    <w:rsid w:val="006B1B96"/>
    <w:rsid w:val="006B57B6"/>
    <w:rsid w:val="006B5AF3"/>
    <w:rsid w:val="006C18B2"/>
    <w:rsid w:val="006D28D7"/>
    <w:rsid w:val="006D59BB"/>
    <w:rsid w:val="006E2994"/>
    <w:rsid w:val="006E4866"/>
    <w:rsid w:val="006E7321"/>
    <w:rsid w:val="006F115D"/>
    <w:rsid w:val="00700CA7"/>
    <w:rsid w:val="00702AE0"/>
    <w:rsid w:val="007030AC"/>
    <w:rsid w:val="00706E9A"/>
    <w:rsid w:val="00714ACC"/>
    <w:rsid w:val="0072712B"/>
    <w:rsid w:val="00742D2E"/>
    <w:rsid w:val="00746BB3"/>
    <w:rsid w:val="007649FD"/>
    <w:rsid w:val="007664C0"/>
    <w:rsid w:val="00771084"/>
    <w:rsid w:val="00777247"/>
    <w:rsid w:val="00783278"/>
    <w:rsid w:val="0079259B"/>
    <w:rsid w:val="00794FD4"/>
    <w:rsid w:val="007A09BA"/>
    <w:rsid w:val="007A488C"/>
    <w:rsid w:val="007B066A"/>
    <w:rsid w:val="007B49A4"/>
    <w:rsid w:val="007C2265"/>
    <w:rsid w:val="007C4492"/>
    <w:rsid w:val="007D32CF"/>
    <w:rsid w:val="007D564F"/>
    <w:rsid w:val="007D57EC"/>
    <w:rsid w:val="007E32DA"/>
    <w:rsid w:val="007F79FB"/>
    <w:rsid w:val="007F7ACB"/>
    <w:rsid w:val="00820CD0"/>
    <w:rsid w:val="008332E3"/>
    <w:rsid w:val="008379D9"/>
    <w:rsid w:val="008428B9"/>
    <w:rsid w:val="008438E1"/>
    <w:rsid w:val="00845F2F"/>
    <w:rsid w:val="00857EBE"/>
    <w:rsid w:val="00862D3E"/>
    <w:rsid w:val="00865D21"/>
    <w:rsid w:val="00867D92"/>
    <w:rsid w:val="0087589C"/>
    <w:rsid w:val="00877FC7"/>
    <w:rsid w:val="00880B93"/>
    <w:rsid w:val="00884FE2"/>
    <w:rsid w:val="00887331"/>
    <w:rsid w:val="00893BE5"/>
    <w:rsid w:val="008A1A5B"/>
    <w:rsid w:val="008A3273"/>
    <w:rsid w:val="008C5B27"/>
    <w:rsid w:val="008D6BAE"/>
    <w:rsid w:val="008D7A81"/>
    <w:rsid w:val="008E0047"/>
    <w:rsid w:val="008E007A"/>
    <w:rsid w:val="008E19AB"/>
    <w:rsid w:val="008E6733"/>
    <w:rsid w:val="008F3ED3"/>
    <w:rsid w:val="008F6D0E"/>
    <w:rsid w:val="009000DA"/>
    <w:rsid w:val="00902611"/>
    <w:rsid w:val="009033C5"/>
    <w:rsid w:val="00917401"/>
    <w:rsid w:val="0091750C"/>
    <w:rsid w:val="009229B0"/>
    <w:rsid w:val="0092751B"/>
    <w:rsid w:val="009278CD"/>
    <w:rsid w:val="009305A5"/>
    <w:rsid w:val="00932F0C"/>
    <w:rsid w:val="009333E7"/>
    <w:rsid w:val="00936755"/>
    <w:rsid w:val="00940E75"/>
    <w:rsid w:val="00943949"/>
    <w:rsid w:val="00946AAC"/>
    <w:rsid w:val="00950176"/>
    <w:rsid w:val="00952A61"/>
    <w:rsid w:val="00954820"/>
    <w:rsid w:val="00954BFA"/>
    <w:rsid w:val="00961F6A"/>
    <w:rsid w:val="00965E8E"/>
    <w:rsid w:val="009667BA"/>
    <w:rsid w:val="00972ACC"/>
    <w:rsid w:val="00975579"/>
    <w:rsid w:val="00977BCC"/>
    <w:rsid w:val="00983D8A"/>
    <w:rsid w:val="00984021"/>
    <w:rsid w:val="00985EBE"/>
    <w:rsid w:val="00990E8B"/>
    <w:rsid w:val="009956C0"/>
    <w:rsid w:val="00996DB7"/>
    <w:rsid w:val="00996E53"/>
    <w:rsid w:val="009A6623"/>
    <w:rsid w:val="009B011B"/>
    <w:rsid w:val="009B1E27"/>
    <w:rsid w:val="009C1A7C"/>
    <w:rsid w:val="009C48DF"/>
    <w:rsid w:val="009C4E65"/>
    <w:rsid w:val="009D009D"/>
    <w:rsid w:val="009D021C"/>
    <w:rsid w:val="009D0AAF"/>
    <w:rsid w:val="009D13FD"/>
    <w:rsid w:val="009D15DE"/>
    <w:rsid w:val="009D4756"/>
    <w:rsid w:val="009D61DA"/>
    <w:rsid w:val="009E5621"/>
    <w:rsid w:val="009E58D1"/>
    <w:rsid w:val="009F0428"/>
    <w:rsid w:val="009F161E"/>
    <w:rsid w:val="009F555A"/>
    <w:rsid w:val="009F7C0A"/>
    <w:rsid w:val="00A0337D"/>
    <w:rsid w:val="00A0750F"/>
    <w:rsid w:val="00A13A9A"/>
    <w:rsid w:val="00A145BC"/>
    <w:rsid w:val="00A21836"/>
    <w:rsid w:val="00A21BBA"/>
    <w:rsid w:val="00A26DA6"/>
    <w:rsid w:val="00A31C22"/>
    <w:rsid w:val="00A324C9"/>
    <w:rsid w:val="00A34E1C"/>
    <w:rsid w:val="00A36B41"/>
    <w:rsid w:val="00A4181E"/>
    <w:rsid w:val="00A442B7"/>
    <w:rsid w:val="00A468F4"/>
    <w:rsid w:val="00A5701B"/>
    <w:rsid w:val="00A62470"/>
    <w:rsid w:val="00A8402F"/>
    <w:rsid w:val="00A852CD"/>
    <w:rsid w:val="00A864E3"/>
    <w:rsid w:val="00A86845"/>
    <w:rsid w:val="00A9189C"/>
    <w:rsid w:val="00A92CC5"/>
    <w:rsid w:val="00A934FC"/>
    <w:rsid w:val="00A96EDA"/>
    <w:rsid w:val="00A9706F"/>
    <w:rsid w:val="00AA020C"/>
    <w:rsid w:val="00AA1A8D"/>
    <w:rsid w:val="00AA4EAE"/>
    <w:rsid w:val="00AB0253"/>
    <w:rsid w:val="00AB4DF9"/>
    <w:rsid w:val="00AB7B3A"/>
    <w:rsid w:val="00AC0BA1"/>
    <w:rsid w:val="00AC6788"/>
    <w:rsid w:val="00AD524E"/>
    <w:rsid w:val="00AD80FF"/>
    <w:rsid w:val="00AE0B5C"/>
    <w:rsid w:val="00AF351B"/>
    <w:rsid w:val="00AF412E"/>
    <w:rsid w:val="00AF5674"/>
    <w:rsid w:val="00B0100B"/>
    <w:rsid w:val="00B1736E"/>
    <w:rsid w:val="00B17E8D"/>
    <w:rsid w:val="00B259FD"/>
    <w:rsid w:val="00B321B1"/>
    <w:rsid w:val="00B32873"/>
    <w:rsid w:val="00B44D97"/>
    <w:rsid w:val="00B474E6"/>
    <w:rsid w:val="00B55323"/>
    <w:rsid w:val="00B56851"/>
    <w:rsid w:val="00B6030C"/>
    <w:rsid w:val="00B615F2"/>
    <w:rsid w:val="00B62401"/>
    <w:rsid w:val="00B64675"/>
    <w:rsid w:val="00B651EE"/>
    <w:rsid w:val="00B74F78"/>
    <w:rsid w:val="00B82B54"/>
    <w:rsid w:val="00B91E04"/>
    <w:rsid w:val="00B94A06"/>
    <w:rsid w:val="00B97DF4"/>
    <w:rsid w:val="00BA0D85"/>
    <w:rsid w:val="00BA40AE"/>
    <w:rsid w:val="00BA522E"/>
    <w:rsid w:val="00BB26A1"/>
    <w:rsid w:val="00BB40B8"/>
    <w:rsid w:val="00BB4454"/>
    <w:rsid w:val="00BB4834"/>
    <w:rsid w:val="00BB7734"/>
    <w:rsid w:val="00BC6C0E"/>
    <w:rsid w:val="00BD28BE"/>
    <w:rsid w:val="00BD40C8"/>
    <w:rsid w:val="00BD7561"/>
    <w:rsid w:val="00BE52E0"/>
    <w:rsid w:val="00BF0E6D"/>
    <w:rsid w:val="00BF2593"/>
    <w:rsid w:val="00C07A56"/>
    <w:rsid w:val="00C16E81"/>
    <w:rsid w:val="00C20FD0"/>
    <w:rsid w:val="00C2177F"/>
    <w:rsid w:val="00C225F0"/>
    <w:rsid w:val="00C262BC"/>
    <w:rsid w:val="00C341BF"/>
    <w:rsid w:val="00C349A1"/>
    <w:rsid w:val="00C373B8"/>
    <w:rsid w:val="00C45AFA"/>
    <w:rsid w:val="00C528BC"/>
    <w:rsid w:val="00C53DCF"/>
    <w:rsid w:val="00C54174"/>
    <w:rsid w:val="00C554CF"/>
    <w:rsid w:val="00C60CA6"/>
    <w:rsid w:val="00C61646"/>
    <w:rsid w:val="00C64112"/>
    <w:rsid w:val="00C77892"/>
    <w:rsid w:val="00C85476"/>
    <w:rsid w:val="00C96212"/>
    <w:rsid w:val="00CA186E"/>
    <w:rsid w:val="00CA3FE5"/>
    <w:rsid w:val="00CA4467"/>
    <w:rsid w:val="00CA54DB"/>
    <w:rsid w:val="00CA7D6C"/>
    <w:rsid w:val="00CB170B"/>
    <w:rsid w:val="00CB784A"/>
    <w:rsid w:val="00CC38CB"/>
    <w:rsid w:val="00CD401A"/>
    <w:rsid w:val="00CD611C"/>
    <w:rsid w:val="00CE0710"/>
    <w:rsid w:val="00CE1E2F"/>
    <w:rsid w:val="00CF0A7B"/>
    <w:rsid w:val="00D073DD"/>
    <w:rsid w:val="00D103DC"/>
    <w:rsid w:val="00D14826"/>
    <w:rsid w:val="00D21679"/>
    <w:rsid w:val="00D268EB"/>
    <w:rsid w:val="00D33B0D"/>
    <w:rsid w:val="00D3470E"/>
    <w:rsid w:val="00D406F2"/>
    <w:rsid w:val="00D4077E"/>
    <w:rsid w:val="00D43554"/>
    <w:rsid w:val="00D443CA"/>
    <w:rsid w:val="00D44ECA"/>
    <w:rsid w:val="00D5183B"/>
    <w:rsid w:val="00D535CE"/>
    <w:rsid w:val="00D53B71"/>
    <w:rsid w:val="00D53C95"/>
    <w:rsid w:val="00D56421"/>
    <w:rsid w:val="00D61821"/>
    <w:rsid w:val="00D62DDB"/>
    <w:rsid w:val="00D631A5"/>
    <w:rsid w:val="00D6411A"/>
    <w:rsid w:val="00D713D2"/>
    <w:rsid w:val="00D7249D"/>
    <w:rsid w:val="00D80757"/>
    <w:rsid w:val="00D9109F"/>
    <w:rsid w:val="00D91CE1"/>
    <w:rsid w:val="00DA06B9"/>
    <w:rsid w:val="00DA07B0"/>
    <w:rsid w:val="00DA510C"/>
    <w:rsid w:val="00DB04C2"/>
    <w:rsid w:val="00DC23AA"/>
    <w:rsid w:val="00DD3182"/>
    <w:rsid w:val="00DD6562"/>
    <w:rsid w:val="00DF0B0D"/>
    <w:rsid w:val="00DF1A5D"/>
    <w:rsid w:val="00DF2675"/>
    <w:rsid w:val="00DF570C"/>
    <w:rsid w:val="00E16661"/>
    <w:rsid w:val="00E2215A"/>
    <w:rsid w:val="00E234C6"/>
    <w:rsid w:val="00E271F5"/>
    <w:rsid w:val="00E46B23"/>
    <w:rsid w:val="00E521E3"/>
    <w:rsid w:val="00E540B2"/>
    <w:rsid w:val="00E56628"/>
    <w:rsid w:val="00E63F5F"/>
    <w:rsid w:val="00E677A3"/>
    <w:rsid w:val="00E71488"/>
    <w:rsid w:val="00E73A6D"/>
    <w:rsid w:val="00E83105"/>
    <w:rsid w:val="00E83B55"/>
    <w:rsid w:val="00E83F25"/>
    <w:rsid w:val="00E903BA"/>
    <w:rsid w:val="00EA227D"/>
    <w:rsid w:val="00EA4A66"/>
    <w:rsid w:val="00EB17F2"/>
    <w:rsid w:val="00EB2152"/>
    <w:rsid w:val="00EB501E"/>
    <w:rsid w:val="00EB5588"/>
    <w:rsid w:val="00EC0C9E"/>
    <w:rsid w:val="00EC253B"/>
    <w:rsid w:val="00EC4321"/>
    <w:rsid w:val="00EC5841"/>
    <w:rsid w:val="00EC606F"/>
    <w:rsid w:val="00EC7AFC"/>
    <w:rsid w:val="00ED2040"/>
    <w:rsid w:val="00EE0439"/>
    <w:rsid w:val="00EE1D31"/>
    <w:rsid w:val="00EF3763"/>
    <w:rsid w:val="00EF5B16"/>
    <w:rsid w:val="00EF6A9E"/>
    <w:rsid w:val="00F0030A"/>
    <w:rsid w:val="00F00A29"/>
    <w:rsid w:val="00F028AE"/>
    <w:rsid w:val="00F036A8"/>
    <w:rsid w:val="00F1208C"/>
    <w:rsid w:val="00F17A09"/>
    <w:rsid w:val="00F23A07"/>
    <w:rsid w:val="00F24996"/>
    <w:rsid w:val="00F263A2"/>
    <w:rsid w:val="00F427BE"/>
    <w:rsid w:val="00F52899"/>
    <w:rsid w:val="00F53942"/>
    <w:rsid w:val="00F54060"/>
    <w:rsid w:val="00F540D8"/>
    <w:rsid w:val="00F563D3"/>
    <w:rsid w:val="00F56B9E"/>
    <w:rsid w:val="00F62B31"/>
    <w:rsid w:val="00F65EB8"/>
    <w:rsid w:val="00F66D3C"/>
    <w:rsid w:val="00F80543"/>
    <w:rsid w:val="00F80BAF"/>
    <w:rsid w:val="00F84A1C"/>
    <w:rsid w:val="00F90451"/>
    <w:rsid w:val="00F94215"/>
    <w:rsid w:val="00F952BA"/>
    <w:rsid w:val="00FA2815"/>
    <w:rsid w:val="00FA2D79"/>
    <w:rsid w:val="00FA30DF"/>
    <w:rsid w:val="00FB0AE4"/>
    <w:rsid w:val="00FB281E"/>
    <w:rsid w:val="00FB6C56"/>
    <w:rsid w:val="00FC2214"/>
    <w:rsid w:val="00FC2947"/>
    <w:rsid w:val="00FC439D"/>
    <w:rsid w:val="00FD10D8"/>
    <w:rsid w:val="00FD5B37"/>
    <w:rsid w:val="00FD5C88"/>
    <w:rsid w:val="00FD6A1A"/>
    <w:rsid w:val="00FD6A9C"/>
    <w:rsid w:val="00FF3C58"/>
    <w:rsid w:val="00FF478C"/>
    <w:rsid w:val="03A737D7"/>
    <w:rsid w:val="07E4105D"/>
    <w:rsid w:val="081164A8"/>
    <w:rsid w:val="0812E695"/>
    <w:rsid w:val="09359F48"/>
    <w:rsid w:val="0995E8A8"/>
    <w:rsid w:val="0A2D3193"/>
    <w:rsid w:val="0A9B1337"/>
    <w:rsid w:val="0B9A7379"/>
    <w:rsid w:val="0DD39F73"/>
    <w:rsid w:val="0E6F8314"/>
    <w:rsid w:val="0F657271"/>
    <w:rsid w:val="0FA5A886"/>
    <w:rsid w:val="10012363"/>
    <w:rsid w:val="114C9591"/>
    <w:rsid w:val="11955E75"/>
    <w:rsid w:val="125BDE23"/>
    <w:rsid w:val="13E7A6BA"/>
    <w:rsid w:val="1418C98E"/>
    <w:rsid w:val="1464A694"/>
    <w:rsid w:val="1506E552"/>
    <w:rsid w:val="1642B6EF"/>
    <w:rsid w:val="16FAFF8F"/>
    <w:rsid w:val="171D5A0E"/>
    <w:rsid w:val="18049FF9"/>
    <w:rsid w:val="18C27487"/>
    <w:rsid w:val="18F18942"/>
    <w:rsid w:val="19EC287B"/>
    <w:rsid w:val="1C66C995"/>
    <w:rsid w:val="1E0B6269"/>
    <w:rsid w:val="1FD8CD6A"/>
    <w:rsid w:val="202F88EF"/>
    <w:rsid w:val="26BD8244"/>
    <w:rsid w:val="2812EB55"/>
    <w:rsid w:val="28199C11"/>
    <w:rsid w:val="2991779A"/>
    <w:rsid w:val="2AFD3DA9"/>
    <w:rsid w:val="2D885263"/>
    <w:rsid w:val="2D976183"/>
    <w:rsid w:val="2E5CE9CD"/>
    <w:rsid w:val="2E9E3436"/>
    <w:rsid w:val="2F649FDD"/>
    <w:rsid w:val="31C4D7CF"/>
    <w:rsid w:val="33A4702F"/>
    <w:rsid w:val="33F78AFB"/>
    <w:rsid w:val="3409BF48"/>
    <w:rsid w:val="3409DE15"/>
    <w:rsid w:val="35F73E70"/>
    <w:rsid w:val="36CAC0CF"/>
    <w:rsid w:val="37CF9BE0"/>
    <w:rsid w:val="38D5E7A9"/>
    <w:rsid w:val="3A7A370A"/>
    <w:rsid w:val="3A8B2613"/>
    <w:rsid w:val="3AC27C5F"/>
    <w:rsid w:val="3C16076B"/>
    <w:rsid w:val="3C96B5DC"/>
    <w:rsid w:val="3C9C3093"/>
    <w:rsid w:val="3CAD4234"/>
    <w:rsid w:val="3D854DD0"/>
    <w:rsid w:val="3E591BFE"/>
    <w:rsid w:val="3EDDF842"/>
    <w:rsid w:val="3F4C16CA"/>
    <w:rsid w:val="3F526630"/>
    <w:rsid w:val="3F85BA89"/>
    <w:rsid w:val="3FA1F609"/>
    <w:rsid w:val="408ABFE7"/>
    <w:rsid w:val="4163EC25"/>
    <w:rsid w:val="42159904"/>
    <w:rsid w:val="42FB9699"/>
    <w:rsid w:val="436CB446"/>
    <w:rsid w:val="44128094"/>
    <w:rsid w:val="44FF0D23"/>
    <w:rsid w:val="45F9C65C"/>
    <w:rsid w:val="485C1DBC"/>
    <w:rsid w:val="48DB6216"/>
    <w:rsid w:val="48F48A73"/>
    <w:rsid w:val="4922790E"/>
    <w:rsid w:val="49A2D164"/>
    <w:rsid w:val="4CDA7226"/>
    <w:rsid w:val="501212E8"/>
    <w:rsid w:val="50C5D7A3"/>
    <w:rsid w:val="50DA5A25"/>
    <w:rsid w:val="5100C354"/>
    <w:rsid w:val="517775B2"/>
    <w:rsid w:val="524B1A67"/>
    <w:rsid w:val="54EE71F0"/>
    <w:rsid w:val="556B4B16"/>
    <w:rsid w:val="557005DB"/>
    <w:rsid w:val="55BC51DD"/>
    <w:rsid w:val="5697BE79"/>
    <w:rsid w:val="598CB5AA"/>
    <w:rsid w:val="5ABB57BB"/>
    <w:rsid w:val="5BC1643D"/>
    <w:rsid w:val="5C7C2884"/>
    <w:rsid w:val="5E165A26"/>
    <w:rsid w:val="5EB8B9F6"/>
    <w:rsid w:val="5F68B4EA"/>
    <w:rsid w:val="60302438"/>
    <w:rsid w:val="6091134B"/>
    <w:rsid w:val="614DFAE8"/>
    <w:rsid w:val="6181EA73"/>
    <w:rsid w:val="618BBC2E"/>
    <w:rsid w:val="61DB701A"/>
    <w:rsid w:val="6367C4FA"/>
    <w:rsid w:val="64859BAA"/>
    <w:rsid w:val="654A2980"/>
    <w:rsid w:val="65C71942"/>
    <w:rsid w:val="66B7D086"/>
    <w:rsid w:val="66DFAC7E"/>
    <w:rsid w:val="676E1E86"/>
    <w:rsid w:val="67C760EC"/>
    <w:rsid w:val="68237566"/>
    <w:rsid w:val="6922E1AD"/>
    <w:rsid w:val="69EFDF64"/>
    <w:rsid w:val="6A2B866B"/>
    <w:rsid w:val="6A2BB9DD"/>
    <w:rsid w:val="6A332C91"/>
    <w:rsid w:val="6A68B3EF"/>
    <w:rsid w:val="6B2DF1BB"/>
    <w:rsid w:val="6B2F7A99"/>
    <w:rsid w:val="6CD005BF"/>
    <w:rsid w:val="719EBC1D"/>
    <w:rsid w:val="71F543AB"/>
    <w:rsid w:val="723EB948"/>
    <w:rsid w:val="729C702C"/>
    <w:rsid w:val="73B92CC0"/>
    <w:rsid w:val="7401F785"/>
    <w:rsid w:val="7472717F"/>
    <w:rsid w:val="74CFF411"/>
    <w:rsid w:val="7517CD35"/>
    <w:rsid w:val="75765A0A"/>
    <w:rsid w:val="760D45C1"/>
    <w:rsid w:val="77110670"/>
    <w:rsid w:val="7737ED56"/>
    <w:rsid w:val="77A91622"/>
    <w:rsid w:val="77E044D6"/>
    <w:rsid w:val="7868C2EE"/>
    <w:rsid w:val="79676190"/>
    <w:rsid w:val="79A142ED"/>
    <w:rsid w:val="7A005590"/>
    <w:rsid w:val="7A967A73"/>
    <w:rsid w:val="7B080BA0"/>
    <w:rsid w:val="7B350A0B"/>
    <w:rsid w:val="7B9C25F1"/>
    <w:rsid w:val="7BE59B8E"/>
    <w:rsid w:val="7C70449C"/>
    <w:rsid w:val="7D37F652"/>
    <w:rsid w:val="7E3FAC62"/>
    <w:rsid w:val="7FF7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CBBEB"/>
  <w15:chartTrackingRefBased/>
  <w15:docId w15:val="{9F67FD29-17EE-4F0E-9C5E-0AB05871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2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Bullet1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72"/>
    <w:qFormat/>
    <w:rsid w:val="00877F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2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120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20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B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B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B37"/>
    <w:rPr>
      <w:vertAlign w:val="superscript"/>
    </w:rPr>
  </w:style>
  <w:style w:type="paragraph" w:customStyle="1" w:styleId="Default">
    <w:name w:val="Default"/>
    <w:basedOn w:val="Normalny"/>
    <w:rsid w:val="000114D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F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428"/>
  </w:style>
  <w:style w:type="paragraph" w:styleId="Stopka">
    <w:name w:val="footer"/>
    <w:basedOn w:val="Normalny"/>
    <w:link w:val="StopkaZnak"/>
    <w:uiPriority w:val="99"/>
    <w:unhideWhenUsed/>
    <w:rsid w:val="009F0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428"/>
  </w:style>
  <w:style w:type="character" w:customStyle="1" w:styleId="ui-provider">
    <w:name w:val="ui-provider"/>
    <w:basedOn w:val="Domylnaczcionkaakapitu"/>
    <w:rsid w:val="00A96EDA"/>
  </w:style>
  <w:style w:type="character" w:customStyle="1" w:styleId="AkapitzlistZnak">
    <w:name w:val="Akapit z listą Znak"/>
    <w:aliases w:val="Styl moj Znak,Bullet1 Znak,aotm_załączniki Znak,Akapit z listą11 Znak,Table Legend Znak,Dot pt Znak,F5 List Paragraph Znak,List Paragraph1 Znak,No Spacing1 Znak,List Paragraph Char Char Char Znak,Indicator Text Znak,Bullet 1 Znak"/>
    <w:link w:val="Akapitzlist"/>
    <w:uiPriority w:val="72"/>
    <w:qFormat/>
    <w:locked/>
    <w:rsid w:val="00BA522E"/>
  </w:style>
  <w:style w:type="table" w:styleId="Tabela-Siatka">
    <w:name w:val="Table Grid"/>
    <w:basedOn w:val="Standardowy"/>
    <w:uiPriority w:val="59"/>
    <w:rsid w:val="002A0792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A0792"/>
    <w:pPr>
      <w:spacing w:after="0" w:line="240" w:lineRule="auto"/>
    </w:pPr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A0792"/>
    <w:rPr>
      <w:rFonts w:ascii="Tahoma" w:eastAsia="Calibri" w:hAnsi="Tahoma" w:cs="Tahoma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92"/>
    <w:pPr>
      <w:spacing w:after="0" w:line="240" w:lineRule="auto"/>
    </w:pPr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92"/>
    <w:rPr>
      <w:rFonts w:ascii="Tahoma" w:eastAsia="Calibri" w:hAnsi="Tahoma" w:cs="Tahoma"/>
      <w:sz w:val="16"/>
      <w:szCs w:val="16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2A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792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792"/>
    <w:rPr>
      <w:rFonts w:ascii="Times New Roman" w:eastAsia="Calibri" w:hAnsi="Times New Roman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792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2A0792"/>
    <w:pPr>
      <w:spacing w:after="0" w:line="240" w:lineRule="auto"/>
    </w:pPr>
    <w:rPr>
      <w:rFonts w:ascii="Times New Roman" w:eastAsia="Calibri" w:hAnsi="Times New Roman" w:cs="Times New Roman"/>
      <w:sz w:val="20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7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792"/>
    <w:rPr>
      <w:rFonts w:ascii="Times New Roman" w:eastAsia="Calibri" w:hAnsi="Times New Roman" w:cs="Times New Roman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2A07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0C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510">
          <w:marLeft w:val="0"/>
          <w:marRight w:val="0"/>
          <w:marTop w:val="60"/>
          <w:marBottom w:val="0"/>
          <w:divBdr>
            <w:top w:val="single" w:sz="6" w:space="0" w:color="DAE1E8"/>
            <w:left w:val="single" w:sz="6" w:space="0" w:color="DAE1E8"/>
            <w:bottom w:val="single" w:sz="6" w:space="0" w:color="DAE1E8"/>
            <w:right w:val="single" w:sz="6" w:space="0" w:color="DAE1E8"/>
          </w:divBdr>
          <w:divsChild>
            <w:div w:id="2037924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42500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4721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77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12" w:color="auto"/>
                            <w:bottom w:val="single" w:sz="2" w:space="12" w:color="auto"/>
                            <w:right w:val="single" w:sz="2" w:space="31" w:color="auto"/>
                          </w:divBdr>
                          <w:divsChild>
                            <w:div w:id="19831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0441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94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24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517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1AF3B4806BF548AAC01A87AC5860AE" ma:contentTypeVersion="12" ma:contentTypeDescription="Utwórz nowy dokument." ma:contentTypeScope="" ma:versionID="bbdfd4d74e0d4f9de5e1a5366e4caf33">
  <xsd:schema xmlns:xsd="http://www.w3.org/2001/XMLSchema" xmlns:xs="http://www.w3.org/2001/XMLSchema" xmlns:p="http://schemas.microsoft.com/office/2006/metadata/properties" xmlns:ns2="9dda76db-fe6f-41de-adb2-896937eb1e9e" xmlns:ns3="558196fd-da13-4cb1-bd05-7b7490efff53" targetNamespace="http://schemas.microsoft.com/office/2006/metadata/properties" ma:root="true" ma:fieldsID="6260ef109209d8092a047b2dd988731f" ns2:_="" ns3:_="">
    <xsd:import namespace="9dda76db-fe6f-41de-adb2-896937eb1e9e"/>
    <xsd:import namespace="558196fd-da13-4cb1-bd05-7b7490eff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a76db-fe6f-41de-adb2-896937eb1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16711be-29e8-408e-81e2-08a2de854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96fd-da13-4cb1-bd05-7b7490efff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bd0762-84f8-4ea3-9116-844536e15036}" ma:internalName="TaxCatchAll" ma:showField="CatchAllData" ma:web="558196fd-da13-4cb1-bd05-7b7490eff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196fd-da13-4cb1-bd05-7b7490efff53" xsi:nil="true"/>
    <lcf76f155ced4ddcb4097134ff3c332f xmlns="9dda76db-fe6f-41de-adb2-896937eb1e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CFB22-D767-4E16-A6D0-FCFE54FC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a76db-fe6f-41de-adb2-896937eb1e9e"/>
    <ds:schemaRef ds:uri="558196fd-da13-4cb1-bd05-7b7490eff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34613-BB69-4982-8457-8035AD5DD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110A0-7ADF-4BCB-899F-1ED8905EA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36BD5-63A7-429A-81CE-003DE7061296}">
  <ds:schemaRefs>
    <ds:schemaRef ds:uri="http://schemas.microsoft.com/office/2006/metadata/properties"/>
    <ds:schemaRef ds:uri="http://schemas.microsoft.com/office/infopath/2007/PartnerControls"/>
    <ds:schemaRef ds:uri="558196fd-da13-4cb1-bd05-7b7490efff53"/>
    <ds:schemaRef ds:uri="9dda76db-fe6f-41de-adb2-896937eb1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7</Words>
  <Characters>1161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lk Justyna</cp:lastModifiedBy>
  <cp:revision>5</cp:revision>
  <dcterms:created xsi:type="dcterms:W3CDTF">2024-01-11T09:50:00Z</dcterms:created>
  <dcterms:modified xsi:type="dcterms:W3CDTF">2024-12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b8d73e4388771976d4d6a72c46394ead0043bcb98462f51799d219a6d2b74</vt:lpwstr>
  </property>
  <property fmtid="{D5CDD505-2E9C-101B-9397-08002B2CF9AE}" pid="3" name="ContentTypeId">
    <vt:lpwstr>0x0101004F1AF3B4806BF548AAC01A87AC5860AE</vt:lpwstr>
  </property>
  <property fmtid="{D5CDD505-2E9C-101B-9397-08002B2CF9AE}" pid="4" name="MediaServiceImageTags">
    <vt:lpwstr/>
  </property>
</Properties>
</file>